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6A04" w14:textId="77777777" w:rsidR="00AB57FD" w:rsidRDefault="009718F8">
      <w:pPr>
        <w:pStyle w:val="Ttulo"/>
      </w:pPr>
      <w:r>
        <w:t xml:space="preserve">C# COMPLETO Programação Orientada a Objetos + Projetos </w:t>
      </w:r>
    </w:p>
    <w:p w14:paraId="3E6EEA81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Namespace</w:t>
      </w:r>
      <w:proofErr w:type="spellEnd"/>
      <w:r>
        <w:t xml:space="preserve">: Agrupamento de classes relacionadas. É uma boa prática colocar as classes criadas dentro de </w:t>
      </w:r>
      <w:proofErr w:type="spellStart"/>
      <w:r>
        <w:t>namespaces</w:t>
      </w:r>
      <w:proofErr w:type="spellEnd"/>
      <w:r>
        <w:t>;</w:t>
      </w:r>
    </w:p>
    <w:p w14:paraId="4027228B" w14:textId="77777777" w:rsidR="00AB57FD" w:rsidRDefault="009718F8">
      <w:pPr>
        <w:pStyle w:val="Ttulo1"/>
      </w:pPr>
      <w:r>
        <w:t>Primeiro Programa</w:t>
      </w:r>
    </w:p>
    <w:p w14:paraId="3864F381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 a extensão C# instalada;</w:t>
      </w:r>
    </w:p>
    <w:p w14:paraId="13DE80DF" w14:textId="77777777" w:rsidR="00AB57FD" w:rsidRDefault="009718F8">
      <w:pPr>
        <w:pStyle w:val="Commarcadores"/>
        <w:numPr>
          <w:ilvl w:val="0"/>
          <w:numId w:val="1"/>
        </w:numPr>
      </w:pPr>
      <w:r>
        <w:t>O SDK do .net 5,0;</w:t>
      </w:r>
    </w:p>
    <w:p w14:paraId="5A0298CB" w14:textId="77777777" w:rsidR="00AB57FD" w:rsidRDefault="009718F8">
      <w:pPr>
        <w:pStyle w:val="Commarcadores"/>
        <w:numPr>
          <w:ilvl w:val="0"/>
          <w:numId w:val="1"/>
        </w:numPr>
      </w:pPr>
      <w:r>
        <w:t>Criar a pasta em que seu nome será o nome do projeto;</w:t>
      </w:r>
    </w:p>
    <w:p w14:paraId="30AC7CE9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brir o </w:t>
      </w:r>
      <w:proofErr w:type="spellStart"/>
      <w:r>
        <w:t>VSCode</w:t>
      </w:r>
      <w:proofErr w:type="spellEnd"/>
    </w:p>
    <w:p w14:paraId="6440D653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E no terminal (posicionado na pasta criada) executar: </w:t>
      </w:r>
      <w:proofErr w:type="spellStart"/>
      <w:r>
        <w:rPr>
          <w:b/>
          <w:bCs/>
          <w:i/>
          <w:iCs/>
        </w:rPr>
        <w:t>dotnet</w:t>
      </w:r>
      <w:proofErr w:type="spellEnd"/>
      <w:r>
        <w:rPr>
          <w:b/>
          <w:bCs/>
          <w:i/>
          <w:iCs/>
        </w:rPr>
        <w:t xml:space="preserve"> new console --framework net5.0</w:t>
      </w:r>
    </w:p>
    <w:p w14:paraId="266B2CA2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O código de modelo define uma classe, </w:t>
      </w:r>
      <w:proofErr w:type="spellStart"/>
      <w:proofErr w:type="gramStart"/>
      <w:r>
        <w:t>Program</w:t>
      </w:r>
      <w:proofErr w:type="spellEnd"/>
      <w:r>
        <w:t xml:space="preserve"> ,</w:t>
      </w:r>
      <w:proofErr w:type="gramEnd"/>
      <w:r>
        <w:t xml:space="preserve"> com um único método, </w:t>
      </w:r>
      <w:proofErr w:type="spellStart"/>
      <w:r>
        <w:t>Main</w:t>
      </w:r>
      <w:proofErr w:type="spellEnd"/>
      <w:r>
        <w:t>.</w:t>
      </w:r>
    </w:p>
    <w:p w14:paraId="789C0DB4" w14:textId="77777777" w:rsidR="00AB57FD" w:rsidRDefault="009718F8">
      <w:pPr>
        <w:pStyle w:val="Commarcadores"/>
        <w:numPr>
          <w:ilvl w:val="0"/>
          <w:numId w:val="1"/>
        </w:numPr>
      </w:pPr>
      <w:proofErr w:type="spellStart"/>
      <w:r>
        <w:t>Main</w:t>
      </w:r>
      <w:proofErr w:type="spellEnd"/>
      <w:r>
        <w:t xml:space="preserve"> é o ponto de entrada do aplicativo, o método que é chamado automaticamente pelo </w:t>
      </w:r>
      <w:proofErr w:type="spellStart"/>
      <w:r>
        <w:t>runtime</w:t>
      </w:r>
      <w:proofErr w:type="spellEnd"/>
      <w:r>
        <w:t xml:space="preserve"> quando ele inicia o aplicativo. Quaisquer argumentos de linha de comando fornecidos quando o aplicativo for iniciado estão disponíveis na matriz </w:t>
      </w:r>
      <w:proofErr w:type="spellStart"/>
      <w:r>
        <w:t>args</w:t>
      </w:r>
      <w:proofErr w:type="spellEnd"/>
      <w:r>
        <w:t>.</w:t>
      </w:r>
    </w:p>
    <w:p w14:paraId="15C69DD7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79BC6506" wp14:editId="4B7C9E0D">
            <wp:extent cx="4610100" cy="258191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06D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executar o aplicativo: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05EE2A40" w14:textId="77777777" w:rsidR="00AB57FD" w:rsidRDefault="009718F8">
      <w:pPr>
        <w:pStyle w:val="Ttulo1"/>
      </w:pPr>
      <w:r>
        <w:t xml:space="preserve">Estrutura de um </w:t>
      </w:r>
      <w:proofErr w:type="spellStart"/>
      <w:r>
        <w:t>Program</w:t>
      </w:r>
      <w:proofErr w:type="spellEnd"/>
      <w:r>
        <w:t xml:space="preserve"> C#</w:t>
      </w:r>
    </w:p>
    <w:p w14:paraId="1CD78456" w14:textId="77777777" w:rsidR="00AB57FD" w:rsidRDefault="009718F8">
      <w:pPr>
        <w:pStyle w:val="SemEspaamento"/>
        <w:numPr>
          <w:ilvl w:val="0"/>
          <w:numId w:val="1"/>
        </w:numPr>
      </w:pPr>
      <w:r>
        <w:t>.</w:t>
      </w:r>
      <w:proofErr w:type="spellStart"/>
      <w:r>
        <w:t>csproj</w:t>
      </w:r>
      <w:proofErr w:type="spellEnd"/>
      <w:r>
        <w:t>: Arquivo de configuração</w:t>
      </w:r>
    </w:p>
    <w:p w14:paraId="12FC9BBB" w14:textId="77777777" w:rsidR="00AB57FD" w:rsidRDefault="009718F8">
      <w:pPr>
        <w:pStyle w:val="Commarcadores"/>
        <w:numPr>
          <w:ilvl w:val="0"/>
          <w:numId w:val="1"/>
        </w:numPr>
      </w:pPr>
      <w:r>
        <w:t>.</w:t>
      </w:r>
      <w:proofErr w:type="spellStart"/>
      <w:r>
        <w:t>cs</w:t>
      </w:r>
      <w:proofErr w:type="spellEnd"/>
      <w:r>
        <w:t xml:space="preserve">: Arquivo com </w:t>
      </w:r>
      <w:proofErr w:type="gramStart"/>
      <w:r>
        <w:t>o fonte</w:t>
      </w:r>
      <w:proofErr w:type="gramEnd"/>
      <w:r>
        <w:t xml:space="preserve"> em C#</w:t>
      </w:r>
    </w:p>
    <w:p w14:paraId="7FEF0928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Pasta </w:t>
      </w:r>
      <w:proofErr w:type="spellStart"/>
      <w:r>
        <w:t>obj</w:t>
      </w:r>
      <w:proofErr w:type="spellEnd"/>
      <w:r>
        <w:t xml:space="preserve"> e bin: Arquivos compilados</w:t>
      </w:r>
    </w:p>
    <w:p w14:paraId="103F3487" w14:textId="77777777" w:rsidR="00AB57FD" w:rsidRDefault="009718F8">
      <w:pPr>
        <w:pStyle w:val="Ttulo1"/>
      </w:pPr>
      <w:r>
        <w:t>Lógica de Programação</w:t>
      </w:r>
    </w:p>
    <w:p w14:paraId="63CECF38" w14:textId="77777777" w:rsidR="00AB57FD" w:rsidRDefault="009718F8">
      <w:pPr>
        <w:pStyle w:val="SemEspaamento"/>
        <w:numPr>
          <w:ilvl w:val="0"/>
          <w:numId w:val="1"/>
        </w:numPr>
      </w:pPr>
      <w:r>
        <w:t>Principais tipos de dados:</w:t>
      </w:r>
    </w:p>
    <w:p w14:paraId="0FF08FAF" w14:textId="77777777" w:rsidR="00AB57FD" w:rsidRDefault="009718F8">
      <w:pPr>
        <w:pStyle w:val="Commarcadores"/>
        <w:tabs>
          <w:tab w:val="clear" w:pos="360"/>
        </w:tabs>
        <w:ind w:left="0" w:firstLine="0"/>
        <w:jc w:val="center"/>
      </w:pPr>
      <w:r>
        <w:rPr>
          <w:noProof/>
        </w:rPr>
        <w:drawing>
          <wp:inline distT="0" distB="0" distL="0" distR="0" wp14:anchorId="06C830C4" wp14:editId="49039317">
            <wp:extent cx="3400425" cy="239331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D51D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 xml:space="preserve">Declaração: </w:t>
      </w:r>
      <w:proofErr w:type="spellStart"/>
      <w:r>
        <w:t>int</w:t>
      </w:r>
      <w:proofErr w:type="spellEnd"/>
      <w:r>
        <w:t xml:space="preserve"> x = 10;</w:t>
      </w:r>
    </w:p>
    <w:p w14:paraId="0C307748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Overflow: Cálculo extrapola o tamanho da variável fazendo com que a variável receba o valor do limite oposto (Exemplo1: byte n1 = 255 // n1++ // Resultado = 0; Exemplo2: </w:t>
      </w:r>
      <w:proofErr w:type="spellStart"/>
      <w:r>
        <w:t>sbyte</w:t>
      </w:r>
      <w:proofErr w:type="spellEnd"/>
      <w:r>
        <w:t xml:space="preserve"> n1 = 127 // n1++ // Resultado = -128)</w:t>
      </w:r>
    </w:p>
    <w:p w14:paraId="3A5CAC0B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o utilizar </w:t>
      </w:r>
      <w:proofErr w:type="spellStart"/>
      <w:r>
        <w:t>long</w:t>
      </w:r>
      <w:proofErr w:type="spellEnd"/>
      <w:r>
        <w:t xml:space="preserve">, acrescentar o “L” no final como boas práticas: </w:t>
      </w:r>
      <w:proofErr w:type="spellStart"/>
      <w:r>
        <w:t>long</w:t>
      </w:r>
      <w:proofErr w:type="spellEnd"/>
      <w:r>
        <w:t xml:space="preserve"> y = 246298356L</w:t>
      </w:r>
    </w:p>
    <w:p w14:paraId="10410641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o declarar um char, é possível utilizar o código Unicode (Exemplo: char letra </w:t>
      </w:r>
      <w:proofErr w:type="gramStart"/>
      <w:r>
        <w:t>= ’</w:t>
      </w:r>
      <w:proofErr w:type="gramEnd"/>
      <w:r>
        <w:t>\u0041’)</w:t>
      </w:r>
    </w:p>
    <w:p w14:paraId="2999A070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Char: Utilizar aspas simples; </w:t>
      </w:r>
      <w:proofErr w:type="spellStart"/>
      <w:r>
        <w:t>Strings</w:t>
      </w:r>
      <w:proofErr w:type="spellEnd"/>
      <w:r>
        <w:t>: aspas duplas</w:t>
      </w:r>
    </w:p>
    <w:p w14:paraId="05ACC4B4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Variável </w:t>
      </w:r>
      <w:proofErr w:type="spellStart"/>
      <w:r>
        <w:t>float</w:t>
      </w:r>
      <w:proofErr w:type="spellEnd"/>
      <w:r>
        <w:t xml:space="preserve">: utilizar um ‘f’ no final (Exemplo: </w:t>
      </w:r>
      <w:proofErr w:type="spellStart"/>
      <w:r>
        <w:t>float</w:t>
      </w:r>
      <w:proofErr w:type="spellEnd"/>
      <w:r>
        <w:t xml:space="preserve"> a = 1.75f)</w:t>
      </w:r>
    </w:p>
    <w:p w14:paraId="5002E2F7" w14:textId="77777777" w:rsidR="00AB57FD" w:rsidRDefault="009718F8">
      <w:pPr>
        <w:pStyle w:val="Commarcadores"/>
        <w:tabs>
          <w:tab w:val="clear" w:pos="360"/>
        </w:tabs>
        <w:ind w:left="0" w:firstLine="0"/>
        <w:jc w:val="center"/>
      </w:pPr>
      <w:r>
        <w:rPr>
          <w:noProof/>
        </w:rPr>
        <w:drawing>
          <wp:inline distT="0" distB="0" distL="0" distR="0" wp14:anchorId="292EA290" wp14:editId="7D1F338B">
            <wp:extent cx="5344160" cy="1419225"/>
            <wp:effectExtent l="0" t="0" r="0" b="0"/>
            <wp:docPr id="3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F2B4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Toda classe em C# é uma subclasse de </w:t>
      </w:r>
      <w:proofErr w:type="spellStart"/>
      <w:r>
        <w:t>object</w:t>
      </w:r>
      <w:proofErr w:type="spellEnd"/>
      <w:r>
        <w:t xml:space="preserve">, logo, ele pode receber tipos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gramStart"/>
      <w:r>
        <w:t>char e etc.</w:t>
      </w:r>
      <w:proofErr w:type="gramEnd"/>
    </w:p>
    <w:p w14:paraId="7370961D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31095568" wp14:editId="4E1E3EA3">
            <wp:extent cx="3870325" cy="1739265"/>
            <wp:effectExtent l="0" t="0" r="0" b="0"/>
            <wp:docPr id="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59D" w14:textId="77777777" w:rsidR="00AB57FD" w:rsidRDefault="009718F8">
      <w:pPr>
        <w:pStyle w:val="Ttulo1"/>
      </w:pPr>
      <w:r>
        <w:t>Algumas Convenções</w:t>
      </w:r>
    </w:p>
    <w:p w14:paraId="2F7EC446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Camel</w:t>
      </w:r>
      <w:proofErr w:type="spellEnd"/>
      <w:r>
        <w:t xml:space="preserve"> Case: </w:t>
      </w:r>
      <w:proofErr w:type="spellStart"/>
      <w:r>
        <w:t>lastName</w:t>
      </w:r>
      <w:proofErr w:type="spellEnd"/>
      <w:r>
        <w:t xml:space="preserve"> (parâmetros de métodos, variáveis dentro de métodos)</w:t>
      </w:r>
    </w:p>
    <w:p w14:paraId="2D3C7BE9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Pascal Case: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namespaces</w:t>
      </w:r>
      <w:proofErr w:type="spellEnd"/>
      <w:r>
        <w:t xml:space="preserve">, classe, </w:t>
      </w:r>
      <w:proofErr w:type="spellStart"/>
      <w:r>
        <w:t>properties</w:t>
      </w:r>
      <w:proofErr w:type="spellEnd"/>
      <w:r>
        <w:t xml:space="preserve"> e métodos)</w:t>
      </w:r>
    </w:p>
    <w:p w14:paraId="046A6241" w14:textId="77777777" w:rsidR="00AB57FD" w:rsidRDefault="009718F8">
      <w:pPr>
        <w:pStyle w:val="Commarcadores"/>
        <w:numPr>
          <w:ilvl w:val="0"/>
          <w:numId w:val="1"/>
        </w:numPr>
      </w:pPr>
      <w:r>
        <w:t>Padrão _</w:t>
      </w:r>
      <w:proofErr w:type="spellStart"/>
      <w:r>
        <w:t>lastName</w:t>
      </w:r>
      <w:proofErr w:type="spellEnd"/>
      <w:r>
        <w:t xml:space="preserve"> (atributos "internos" da classe)</w:t>
      </w:r>
    </w:p>
    <w:p w14:paraId="00480B78" w14:textId="77777777" w:rsidR="00AB57FD" w:rsidRDefault="009718F8">
      <w:pPr>
        <w:pStyle w:val="Ttulo1"/>
      </w:pPr>
      <w:r>
        <w:t xml:space="preserve">Combinar </w:t>
      </w:r>
      <w:proofErr w:type="spellStart"/>
      <w:r>
        <w:t>Strings</w:t>
      </w:r>
      <w:proofErr w:type="spellEnd"/>
    </w:p>
    <w:p w14:paraId="66ECA261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PlaceHolders</w:t>
      </w:r>
      <w:proofErr w:type="spellEnd"/>
      <w:r>
        <w:t xml:space="preserve">: </w:t>
      </w:r>
      <w:proofErr w:type="spellStart"/>
      <w:r>
        <w:t>Console.WriteLine</w:t>
      </w:r>
      <w:proofErr w:type="spellEnd"/>
      <w:r>
        <w:t>("{0} tem {1} anos e tem saldo igual a {2:F2} reais", nome, idade, saldo);</w:t>
      </w:r>
    </w:p>
    <w:p w14:paraId="1F1E4E64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Interpolação: </w:t>
      </w:r>
      <w:proofErr w:type="spellStart"/>
      <w:r>
        <w:t>Console.WriteLine</w:t>
      </w:r>
      <w:proofErr w:type="spellEnd"/>
      <w:r>
        <w:t>($"{nome} tem {idade} anos e tem saldo igual a {saldo:F2} reais");</w:t>
      </w:r>
    </w:p>
    <w:p w14:paraId="68B20A72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Concatenação: </w:t>
      </w:r>
      <w:proofErr w:type="spellStart"/>
      <w:r>
        <w:t>Console.WriteLine</w:t>
      </w:r>
      <w:proofErr w:type="spellEnd"/>
      <w:r>
        <w:t xml:space="preserve">(nome + " tem " + idade + " anos e tem saldo igual a " + </w:t>
      </w:r>
      <w:proofErr w:type="spellStart"/>
      <w:proofErr w:type="gramStart"/>
      <w:r>
        <w:t>saldo.ToString</w:t>
      </w:r>
      <w:proofErr w:type="spellEnd"/>
      <w:proofErr w:type="gramEnd"/>
      <w:r>
        <w:t xml:space="preserve">("F2", </w:t>
      </w:r>
      <w:proofErr w:type="spellStart"/>
      <w:r>
        <w:t>CultureInfo.InvariantCulture</w:t>
      </w:r>
      <w:proofErr w:type="spellEnd"/>
      <w:r>
        <w:t xml:space="preserve">) + " reais"); Necessário: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1147B97E" w14:textId="77777777" w:rsidR="00AB57FD" w:rsidRDefault="009718F8">
      <w:pPr>
        <w:pStyle w:val="Ttulo1"/>
      </w:pPr>
      <w:r>
        <w:t>Operadores de Atribuição:</w:t>
      </w:r>
    </w:p>
    <w:p w14:paraId="07A3D6D7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7955D478" wp14:editId="6CC4F6F4">
            <wp:extent cx="3498215" cy="1156970"/>
            <wp:effectExtent l="0" t="0" r="0" b="0"/>
            <wp:docPr id="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B532" w14:textId="77777777" w:rsidR="00AB57FD" w:rsidRDefault="009718F8">
      <w:pPr>
        <w:pStyle w:val="Ttulo1"/>
      </w:pPr>
      <w:r>
        <w:t>Conversão de tipos</w:t>
      </w:r>
    </w:p>
    <w:p w14:paraId="45B516C1" w14:textId="77777777" w:rsidR="00AB57FD" w:rsidRDefault="00002614">
      <w:pPr>
        <w:pStyle w:val="SemEspaamento"/>
        <w:numPr>
          <w:ilvl w:val="0"/>
          <w:numId w:val="1"/>
        </w:numPr>
      </w:pPr>
      <w:hyperlink r:id="rId11">
        <w:r w:rsidR="009718F8">
          <w:rPr>
            <w:rStyle w:val="Hyperlink"/>
          </w:rPr>
          <w:t>https://docs.microsoft.com/en-us/dotnet/csharp/language-reference/builtin-types/numeric-conversions</w:t>
        </w:r>
      </w:hyperlink>
    </w:p>
    <w:p w14:paraId="4F36D0EA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Conversão implícita: Quando a conversão de tipos de variáveis pode ocorrer naturalmente. Ex.: Converter de </w:t>
      </w:r>
      <w:proofErr w:type="spellStart"/>
      <w:r>
        <w:t>float</w:t>
      </w:r>
      <w:proofErr w:type="spellEnd"/>
      <w:r>
        <w:t xml:space="preserve"> -&gt; </w:t>
      </w:r>
      <w:proofErr w:type="spellStart"/>
      <w:r>
        <w:t>double</w:t>
      </w:r>
      <w:proofErr w:type="spellEnd"/>
      <w:r>
        <w:t xml:space="preserve"> (de 4 para 8 bits);</w:t>
      </w:r>
    </w:p>
    <w:p w14:paraId="04F982F1" w14:textId="77777777" w:rsidR="00AB57FD" w:rsidRDefault="009718F8">
      <w:pPr>
        <w:pStyle w:val="Commarcadores"/>
        <w:numPr>
          <w:ilvl w:val="0"/>
          <w:numId w:val="1"/>
        </w:numPr>
      </w:pPr>
      <w:r>
        <w:t>Casting (conversão explícita): b = (</w:t>
      </w:r>
      <w:proofErr w:type="spellStart"/>
      <w:r>
        <w:t>float</w:t>
      </w:r>
      <w:proofErr w:type="spellEnd"/>
      <w:r>
        <w:t xml:space="preserve">)a (no caso o tipo de b é </w:t>
      </w:r>
      <w:proofErr w:type="spellStart"/>
      <w:r>
        <w:t>double</w:t>
      </w:r>
      <w:proofErr w:type="spellEnd"/>
      <w:r>
        <w:t>); b = (</w:t>
      </w:r>
      <w:proofErr w:type="spellStart"/>
      <w:r>
        <w:t>int</w:t>
      </w:r>
      <w:proofErr w:type="spellEnd"/>
      <w:r>
        <w:t>)a</w:t>
      </w:r>
    </w:p>
    <w:p w14:paraId="73211A89" w14:textId="77777777" w:rsidR="00AB57FD" w:rsidRDefault="009718F8">
      <w:pPr>
        <w:pStyle w:val="Commarcadores"/>
        <w:numPr>
          <w:ilvl w:val="0"/>
          <w:numId w:val="1"/>
        </w:numPr>
      </w:pPr>
      <w:r>
        <w:lastRenderedPageBreak/>
        <w:t xml:space="preserve">Se eu dividir um </w:t>
      </w:r>
      <w:proofErr w:type="spellStart"/>
      <w:r>
        <w:t>int</w:t>
      </w:r>
      <w:proofErr w:type="spellEnd"/>
      <w:r>
        <w:t xml:space="preserve"> por outro </w:t>
      </w:r>
      <w:proofErr w:type="spellStart"/>
      <w:r>
        <w:t>int</w:t>
      </w:r>
      <w:proofErr w:type="spellEnd"/>
      <w:r>
        <w:t xml:space="preserve">, o compilador entende que eu quero apenas a parte inteira dessa divisão (mesmo que eu esteja atribuindo o valor p um </w:t>
      </w:r>
      <w:proofErr w:type="spellStart"/>
      <w:r>
        <w:t>double</w:t>
      </w:r>
      <w:proofErr w:type="spellEnd"/>
      <w:r>
        <w:t xml:space="preserve"> ou </w:t>
      </w:r>
      <w:proofErr w:type="spellStart"/>
      <w:r>
        <w:t>float</w:t>
      </w:r>
      <w:proofErr w:type="spellEnd"/>
      <w:r>
        <w:t xml:space="preserve">) então é necessário utilizar o casting para receber o valor real dessa operação: </w:t>
      </w:r>
      <w:proofErr w:type="spellStart"/>
      <w:r>
        <w:t>int</w:t>
      </w:r>
      <w:proofErr w:type="spellEnd"/>
      <w:r>
        <w:t xml:space="preserve"> a; </w:t>
      </w:r>
      <w:proofErr w:type="spellStart"/>
      <w:r>
        <w:t>int</w:t>
      </w:r>
      <w:proofErr w:type="spellEnd"/>
      <w:r>
        <w:t xml:space="preserve"> b;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 a/b;</w:t>
      </w:r>
    </w:p>
    <w:p w14:paraId="5803E271" w14:textId="77777777" w:rsidR="00AB57FD" w:rsidRDefault="009718F8">
      <w:pPr>
        <w:pStyle w:val="Ttulo1"/>
      </w:pPr>
      <w:r>
        <w:t>Operadores Aritméticos</w:t>
      </w:r>
    </w:p>
    <w:p w14:paraId="2812FFD0" w14:textId="77777777" w:rsidR="00AB57FD" w:rsidRDefault="009718F8">
      <w:pPr>
        <w:pStyle w:val="SemEspaamento"/>
        <w:numPr>
          <w:ilvl w:val="0"/>
          <w:numId w:val="1"/>
        </w:numPr>
      </w:pPr>
      <w:r>
        <w:t>+, -, *, /, %</w:t>
      </w:r>
    </w:p>
    <w:p w14:paraId="7BECA494" w14:textId="77777777" w:rsidR="00AB57FD" w:rsidRDefault="009718F8">
      <w:pPr>
        <w:pStyle w:val="Ttulo1"/>
      </w:pPr>
      <w:r>
        <w:t>Entrada de Dados</w:t>
      </w:r>
    </w:p>
    <w:p w14:paraId="4072AFB0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Console.ReadLine</w:t>
      </w:r>
      <w:proofErr w:type="spellEnd"/>
      <w:r>
        <w:t xml:space="preserve">() -&gt; </w:t>
      </w:r>
      <w:proofErr w:type="spellStart"/>
      <w:r>
        <w:t>Stgring</w:t>
      </w:r>
      <w:proofErr w:type="spellEnd"/>
      <w:r>
        <w:t>;</w:t>
      </w:r>
    </w:p>
    <w:p w14:paraId="0ACAB866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Split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vet</w:t>
      </w:r>
      <w:proofErr w:type="spellEnd"/>
      <w:r>
        <w:t xml:space="preserve"> = </w:t>
      </w:r>
      <w:proofErr w:type="spellStart"/>
      <w:r>
        <w:t>s.split</w:t>
      </w:r>
      <w:proofErr w:type="spellEnd"/>
      <w:r>
        <w:t>(‘&lt;Separador&gt;’)</w:t>
      </w:r>
    </w:p>
    <w:p w14:paraId="1E10E325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Conversão de </w:t>
      </w:r>
      <w:proofErr w:type="spellStart"/>
      <w:r>
        <w:t>string</w:t>
      </w:r>
      <w:proofErr w:type="spellEnd"/>
      <w:r>
        <w:t xml:space="preserve"> pra outro tipo: &lt;tipo</w:t>
      </w:r>
      <w:proofErr w:type="gramStart"/>
      <w:r>
        <w:t>&gt;.Parse</w:t>
      </w:r>
      <w:proofErr w:type="gramEnd"/>
      <w:r>
        <w:t>(</w:t>
      </w:r>
      <w:proofErr w:type="spellStart"/>
      <w:r>
        <w:t>Console.ReadLine</w:t>
      </w:r>
      <w:proofErr w:type="spellEnd"/>
      <w:r>
        <w:t xml:space="preserve">()). Ex.: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</w:t>
      </w:r>
    </w:p>
    <w:p w14:paraId="08E6BDDD" w14:textId="77777777" w:rsidR="00AB57FD" w:rsidRDefault="009718F8">
      <w:pPr>
        <w:pStyle w:val="Ttulo1"/>
      </w:pPr>
      <w:r>
        <w:t>Operadores Comparativos</w:t>
      </w:r>
    </w:p>
    <w:p w14:paraId="170E7C56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5B42D61E" wp14:editId="2E1D10E5">
            <wp:extent cx="2310130" cy="124079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B9CC" w14:textId="77777777" w:rsidR="00AB57FD" w:rsidRDefault="009718F8">
      <w:pPr>
        <w:pStyle w:val="Ttulo1"/>
      </w:pPr>
      <w:r>
        <w:t>Operadores Lógicos</w:t>
      </w:r>
    </w:p>
    <w:p w14:paraId="131896B0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2C1DEC6C" wp14:editId="1303ACCD">
            <wp:extent cx="2042795" cy="67564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8DAB" w14:textId="77777777" w:rsidR="00AB57FD" w:rsidRDefault="009718F8">
      <w:pPr>
        <w:pStyle w:val="SemEspaamento"/>
        <w:numPr>
          <w:ilvl w:val="0"/>
          <w:numId w:val="1"/>
        </w:numPr>
      </w:pPr>
      <w:r>
        <w:t>Precedência</w:t>
      </w:r>
      <w:proofErr w:type="gramStart"/>
      <w:r>
        <w:t>: !</w:t>
      </w:r>
      <w:proofErr w:type="gramEnd"/>
      <w:r>
        <w:t xml:space="preserve"> &gt; &amp;&amp; &gt; ||</w:t>
      </w:r>
    </w:p>
    <w:p w14:paraId="539CA7A5" w14:textId="77777777" w:rsidR="00AB57FD" w:rsidRDefault="009718F8">
      <w:pPr>
        <w:pStyle w:val="Ttulo1"/>
      </w:pPr>
      <w:r>
        <w:t>Estrutura Condicional</w:t>
      </w:r>
    </w:p>
    <w:p w14:paraId="3BD84C91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0F08E57B" wp14:editId="63584B37">
            <wp:extent cx="5197475" cy="228663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3887" w14:textId="77777777" w:rsidR="00AB57FD" w:rsidRDefault="009718F8">
      <w:pPr>
        <w:pStyle w:val="Ttulo1"/>
      </w:pPr>
      <w:r>
        <w:t>Funções</w:t>
      </w:r>
    </w:p>
    <w:p w14:paraId="7ACB9BC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Sintaxe: </w:t>
      </w:r>
    </w:p>
    <w:p w14:paraId="70245AE3" w14:textId="77777777" w:rsidR="00AB57FD" w:rsidRDefault="009718F8">
      <w:pPr>
        <w:pStyle w:val="SemEspaamento"/>
        <w:tabs>
          <w:tab w:val="clear" w:pos="360"/>
        </w:tabs>
        <w:ind w:firstLine="348"/>
      </w:pPr>
      <w:proofErr w:type="spellStart"/>
      <w:r>
        <w:t>static</w:t>
      </w:r>
      <w:proofErr w:type="spellEnd"/>
      <w:r>
        <w:t xml:space="preserve"> &lt;tipo retorno&gt; </w:t>
      </w:r>
      <w:proofErr w:type="spellStart"/>
      <w:r>
        <w:t>Nome_Funcao</w:t>
      </w:r>
      <w:proofErr w:type="spellEnd"/>
      <w:r>
        <w:t>(&lt;tipo&gt; a, &lt;tipo&gt; b, ...) {</w:t>
      </w:r>
    </w:p>
    <w:p w14:paraId="3DBFB3D2" w14:textId="77777777" w:rsidR="00AB57FD" w:rsidRDefault="009718F8">
      <w:pPr>
        <w:pStyle w:val="Commarcadores"/>
        <w:tabs>
          <w:tab w:val="clear" w:pos="360"/>
        </w:tabs>
        <w:ind w:left="1068" w:firstLine="0"/>
      </w:pPr>
      <w:r>
        <w:t>&lt;comandos&gt;</w:t>
      </w:r>
    </w:p>
    <w:p w14:paraId="7E6254C7" w14:textId="77777777" w:rsidR="00AB57FD" w:rsidRDefault="009718F8">
      <w:pPr>
        <w:pStyle w:val="Commarcadores"/>
        <w:tabs>
          <w:tab w:val="clear" w:pos="360"/>
        </w:tabs>
        <w:ind w:left="1068" w:firstLine="0"/>
      </w:pPr>
      <w:proofErr w:type="spellStart"/>
      <w:r>
        <w:t>Return</w:t>
      </w:r>
      <w:proofErr w:type="spellEnd"/>
      <w:r>
        <w:t xml:space="preserve"> x</w:t>
      </w:r>
    </w:p>
    <w:p w14:paraId="1D5B602A" w14:textId="77777777" w:rsidR="00AB57FD" w:rsidRDefault="009718F8">
      <w:pPr>
        <w:pStyle w:val="Commarcadores"/>
        <w:tabs>
          <w:tab w:val="clear" w:pos="360"/>
        </w:tabs>
        <w:ind w:left="720" w:firstLine="0"/>
      </w:pPr>
      <w:r>
        <w:t>}</w:t>
      </w:r>
    </w:p>
    <w:p w14:paraId="5584E720" w14:textId="77777777" w:rsidR="00AB57FD" w:rsidRDefault="009718F8">
      <w:pPr>
        <w:pStyle w:val="Ttulo1"/>
      </w:pPr>
      <w:r>
        <w:t>Estrutura de repetição</w:t>
      </w:r>
    </w:p>
    <w:p w14:paraId="66A3957B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While</w:t>
      </w:r>
      <w:proofErr w:type="spellEnd"/>
      <w:r>
        <w:t>:</w:t>
      </w:r>
    </w:p>
    <w:p w14:paraId="2CAA8E3D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lastRenderedPageBreak/>
        <w:drawing>
          <wp:inline distT="0" distB="0" distL="0" distR="0" wp14:anchorId="4D4A6B46" wp14:editId="3B0244A8">
            <wp:extent cx="3784600" cy="755650"/>
            <wp:effectExtent l="0" t="0" r="0" b="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BFC" w14:textId="77777777" w:rsidR="00AB57FD" w:rsidRDefault="00AB57FD">
      <w:pPr>
        <w:pStyle w:val="Commarcadores"/>
        <w:tabs>
          <w:tab w:val="clear" w:pos="360"/>
        </w:tabs>
        <w:jc w:val="center"/>
      </w:pPr>
    </w:p>
    <w:p w14:paraId="234A0383" w14:textId="77777777" w:rsidR="00AB57FD" w:rsidRDefault="009718F8">
      <w:pPr>
        <w:pStyle w:val="SemEspaamento"/>
        <w:numPr>
          <w:ilvl w:val="0"/>
          <w:numId w:val="1"/>
        </w:numPr>
      </w:pPr>
      <w:r>
        <w:t>For:</w:t>
      </w:r>
    </w:p>
    <w:p w14:paraId="69757E92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110ADE8" wp14:editId="57EC850E">
            <wp:extent cx="5159375" cy="1600200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9E7" w14:textId="77777777" w:rsidR="00AB57FD" w:rsidRDefault="009718F8">
      <w:pPr>
        <w:pStyle w:val="Ttulo1"/>
      </w:pPr>
      <w:r>
        <w:t>Classes</w:t>
      </w:r>
    </w:p>
    <w:p w14:paraId="2F6E1E37" w14:textId="77777777" w:rsidR="00AB57FD" w:rsidRDefault="009718F8">
      <w:pPr>
        <w:pStyle w:val="Commarcadores"/>
        <w:numPr>
          <w:ilvl w:val="0"/>
          <w:numId w:val="1"/>
        </w:numPr>
      </w:pPr>
      <w:r>
        <w:t>As classes é um tipo estruturado que podem conter atributos (dados) e métodos (funções/operações);</w:t>
      </w:r>
    </w:p>
    <w:p w14:paraId="2E8A0204" w14:textId="77777777" w:rsidR="00AB57FD" w:rsidRDefault="009718F8">
      <w:pPr>
        <w:pStyle w:val="Commarcadores"/>
        <w:numPr>
          <w:ilvl w:val="0"/>
          <w:numId w:val="1"/>
        </w:numPr>
      </w:pPr>
      <w:r>
        <w:t>Ainda podem possuir construtores, sobrecarga, encapsulamento, herança e polimorfismo;</w:t>
      </w:r>
    </w:p>
    <w:p w14:paraId="7F7C2BB7" w14:textId="77777777" w:rsidR="00AB57FD" w:rsidRDefault="009718F8">
      <w:pPr>
        <w:pStyle w:val="Commarcadores"/>
        <w:numPr>
          <w:ilvl w:val="0"/>
          <w:numId w:val="1"/>
        </w:numPr>
      </w:pPr>
      <w:r>
        <w:t>Vantagens:</w:t>
      </w:r>
    </w:p>
    <w:p w14:paraId="59A60AA2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Reaproveitamento de código: elimina-se código repetido no programa principal.</w:t>
      </w:r>
    </w:p>
    <w:p w14:paraId="51F2CC21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elegação de responsabilidades: quem deve ser responsável por saber como calcular a área de um triângulo é o próprio triângulo. A lógica do cálculo da área não deve estar em outro lugar.</w:t>
      </w:r>
    </w:p>
    <w:p w14:paraId="6A8E01AD" w14:textId="77777777" w:rsidR="00AB57FD" w:rsidRDefault="009718F8">
      <w:pPr>
        <w:pStyle w:val="Commarcadores"/>
        <w:numPr>
          <w:ilvl w:val="0"/>
          <w:numId w:val="1"/>
        </w:numPr>
      </w:pPr>
      <w:r>
        <w:t>Classe (exemplo):</w:t>
      </w:r>
    </w:p>
    <w:p w14:paraId="64E33511" w14:textId="77777777" w:rsidR="00AB57FD" w:rsidRDefault="009718F8">
      <w:pPr>
        <w:ind w:firstLine="360"/>
        <w:contextualSpacing/>
      </w:pPr>
      <w:proofErr w:type="spellStart"/>
      <w:proofErr w:type="gramStart"/>
      <w:r>
        <w:t>namespace</w:t>
      </w:r>
      <w:proofErr w:type="spellEnd"/>
      <w:r>
        <w:t xml:space="preserve">  </w:t>
      </w:r>
      <w:proofErr w:type="spellStart"/>
      <w:r>
        <w:t>NomeNameSpace</w:t>
      </w:r>
      <w:proofErr w:type="spellEnd"/>
      <w:proofErr w:type="gramEnd"/>
      <w:r>
        <w:t xml:space="preserve"> {</w:t>
      </w:r>
    </w:p>
    <w:p w14:paraId="7B77CA9A" w14:textId="77777777" w:rsidR="00AB57FD" w:rsidRDefault="009718F8">
      <w:pPr>
        <w:contextualSpacing/>
      </w:pPr>
      <w:r>
        <w:t xml:space="preserve">    </w:t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meClasse</w:t>
      </w:r>
      <w:proofErr w:type="spellEnd"/>
      <w:r>
        <w:t xml:space="preserve"> {</w:t>
      </w:r>
    </w:p>
    <w:p w14:paraId="3DA478B2" w14:textId="77777777" w:rsidR="00AB57FD" w:rsidRDefault="009718F8">
      <w:pPr>
        <w:contextualSpacing/>
      </w:pPr>
      <w:r>
        <w:t xml:space="preserve">       </w:t>
      </w:r>
      <w:r>
        <w:tab/>
        <w:t xml:space="preserve"> </w:t>
      </w:r>
      <w:proofErr w:type="spellStart"/>
      <w:r>
        <w:t>public</w:t>
      </w:r>
      <w:proofErr w:type="spellEnd"/>
      <w:r>
        <w:t xml:space="preserve"> &lt;tipo&gt; atributo</w:t>
      </w:r>
      <w:proofErr w:type="gramStart"/>
      <w:r>
        <w:t xml:space="preserve">1;   </w:t>
      </w:r>
      <w:proofErr w:type="gramEnd"/>
      <w:r>
        <w:t>//</w:t>
      </w:r>
      <w:proofErr w:type="spellStart"/>
      <w:r>
        <w:t>Public</w:t>
      </w:r>
      <w:proofErr w:type="spellEnd"/>
      <w:r>
        <w:t xml:space="preserve"> para conseguir acessar os atributos</w:t>
      </w:r>
    </w:p>
    <w:p w14:paraId="69B71D27" w14:textId="77777777" w:rsidR="00AB57FD" w:rsidRDefault="009718F8">
      <w:pPr>
        <w:contextualSpacing/>
      </w:pPr>
      <w:r>
        <w:t xml:space="preserve">       </w:t>
      </w:r>
      <w:r>
        <w:tab/>
        <w:t xml:space="preserve"> &lt;...&gt;}}</w:t>
      </w:r>
    </w:p>
    <w:p w14:paraId="30E64EDD" w14:textId="77777777" w:rsidR="00AB57FD" w:rsidRDefault="009718F8">
      <w:pPr>
        <w:pStyle w:val="SemEspaamento"/>
        <w:numPr>
          <w:ilvl w:val="0"/>
          <w:numId w:val="1"/>
        </w:numPr>
      </w:pPr>
      <w:r>
        <w:t>Para instanciar a classe a classe seria como se fosse um tipo:</w:t>
      </w:r>
    </w:p>
    <w:p w14:paraId="0E6C4B21" w14:textId="77777777" w:rsidR="00AB57FD" w:rsidRDefault="009718F8">
      <w:pPr>
        <w:pStyle w:val="Commarcadores"/>
        <w:tabs>
          <w:tab w:val="clear" w:pos="360"/>
        </w:tabs>
        <w:ind w:left="720"/>
      </w:pPr>
      <w:proofErr w:type="spellStart"/>
      <w:r>
        <w:t>nomeClasse</w:t>
      </w:r>
      <w:proofErr w:type="spellEnd"/>
      <w:r>
        <w:t xml:space="preserve"> x, y;</w:t>
      </w:r>
    </w:p>
    <w:p w14:paraId="6B8AF878" w14:textId="77777777" w:rsidR="00AB57FD" w:rsidRDefault="009718F8">
      <w:pPr>
        <w:pStyle w:val="Commarcadores"/>
        <w:tabs>
          <w:tab w:val="clear" w:pos="360"/>
        </w:tabs>
        <w:ind w:left="720"/>
      </w:pPr>
      <w:r>
        <w:t xml:space="preserve">x = new </w:t>
      </w:r>
      <w:proofErr w:type="spellStart"/>
      <w:proofErr w:type="gramStart"/>
      <w:r>
        <w:t>nomeClasse</w:t>
      </w:r>
      <w:proofErr w:type="spellEnd"/>
      <w:r>
        <w:t>(</w:t>
      </w:r>
      <w:proofErr w:type="gramEnd"/>
      <w:r>
        <w:t>);</w:t>
      </w:r>
    </w:p>
    <w:p w14:paraId="4D6AF85F" w14:textId="77777777" w:rsidR="00AB57FD" w:rsidRDefault="009718F8">
      <w:pPr>
        <w:pStyle w:val="Commarcadores"/>
        <w:tabs>
          <w:tab w:val="clear" w:pos="360"/>
        </w:tabs>
        <w:ind w:left="720"/>
      </w:pPr>
      <w:r>
        <w:t xml:space="preserve">y = new </w:t>
      </w:r>
      <w:proofErr w:type="spellStart"/>
      <w:proofErr w:type="gramStart"/>
      <w:r>
        <w:t>nomeClasse</w:t>
      </w:r>
      <w:proofErr w:type="spellEnd"/>
      <w:r>
        <w:t>(</w:t>
      </w:r>
      <w:proofErr w:type="gramEnd"/>
      <w:r>
        <w:t>);</w:t>
      </w:r>
    </w:p>
    <w:p w14:paraId="1BC73A31" w14:textId="77777777" w:rsidR="00AB57FD" w:rsidRDefault="00AB57FD">
      <w:pPr>
        <w:pStyle w:val="Commarcadores"/>
        <w:tabs>
          <w:tab w:val="clear" w:pos="360"/>
        </w:tabs>
        <w:ind w:left="720"/>
      </w:pPr>
    </w:p>
    <w:p w14:paraId="45102FEF" w14:textId="77777777" w:rsidR="00AB57FD" w:rsidRDefault="009718F8">
      <w:pPr>
        <w:pStyle w:val="Commarcadores"/>
        <w:tabs>
          <w:tab w:val="clear" w:pos="360"/>
        </w:tabs>
        <w:ind w:left="720"/>
        <w:jc w:val="center"/>
      </w:pPr>
      <w:r>
        <w:rPr>
          <w:noProof/>
        </w:rPr>
        <w:drawing>
          <wp:inline distT="0" distB="0" distL="0" distR="0" wp14:anchorId="27B959E1" wp14:editId="0CB9E6E1">
            <wp:extent cx="5175885" cy="327152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BE44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>Métodos: São funções atribuídas a essa classe, logo são declaradas dentro do escopo da classe;</w:t>
      </w:r>
    </w:p>
    <w:p w14:paraId="728EF36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us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ystem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11C487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amespac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_003_Sld39_</w:t>
      </w:r>
      <w:proofErr w:type="gram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lasses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gramEnd"/>
    </w:p>
    <w:p w14:paraId="6515419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Triangul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gramEnd"/>
    </w:p>
    <w:p w14:paraId="7B83276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;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proofErr w:type="spellStart"/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conseguir acessar os atributos</w:t>
      </w:r>
    </w:p>
    <w:p w14:paraId="718AC46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39D692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8D8C161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E7FA4F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Are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71E7916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BC142A7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ath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2026E9CB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FE3E485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4C278A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}}</w:t>
      </w:r>
    </w:p>
    <w:p w14:paraId="239AF981" w14:textId="77777777" w:rsidR="00AB57FD" w:rsidRDefault="00AB57FD">
      <w:pPr>
        <w:contextualSpacing/>
      </w:pPr>
    </w:p>
    <w:p w14:paraId="0B62A01C" w14:textId="77777777" w:rsidR="00AB57FD" w:rsidRDefault="009718F8">
      <w:pPr>
        <w:contextualSpacing/>
      </w:pPr>
      <w:r>
        <w:t>Resumo:</w:t>
      </w:r>
    </w:p>
    <w:p w14:paraId="61A50845" w14:textId="77777777" w:rsidR="00AB57FD" w:rsidRDefault="009718F8">
      <w:pPr>
        <w:contextualSpacing/>
        <w:jc w:val="center"/>
      </w:pPr>
      <w:r>
        <w:rPr>
          <w:noProof/>
        </w:rPr>
        <w:drawing>
          <wp:inline distT="0" distB="0" distL="0" distR="0" wp14:anchorId="52DB0CEB" wp14:editId="388B82A4">
            <wp:extent cx="6504305" cy="36766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E74" w14:textId="77777777" w:rsidR="00AB57FD" w:rsidRDefault="00AB57FD">
      <w:pPr>
        <w:contextualSpacing/>
        <w:jc w:val="center"/>
      </w:pPr>
    </w:p>
    <w:p w14:paraId="5E0C0462" w14:textId="77777777" w:rsidR="00AB57FD" w:rsidRDefault="009718F8">
      <w:pPr>
        <w:contextualSpacing/>
      </w:pPr>
      <w:r>
        <w:t>Projeto da Classe (UML):</w:t>
      </w:r>
    </w:p>
    <w:p w14:paraId="0E10FEF1" w14:textId="77777777" w:rsidR="00AB57FD" w:rsidRDefault="009718F8">
      <w:pPr>
        <w:contextualSpacing/>
        <w:jc w:val="center"/>
      </w:pPr>
      <w:r>
        <w:rPr>
          <w:noProof/>
        </w:rPr>
        <w:drawing>
          <wp:inline distT="0" distB="0" distL="0" distR="0" wp14:anchorId="5B1F9D4D" wp14:editId="66E27700">
            <wp:extent cx="4304665" cy="258127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2723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 xml:space="preserve">Toda classe em C# é subclasse de </w:t>
      </w:r>
      <w:proofErr w:type="spellStart"/>
      <w:r>
        <w:t>Object</w:t>
      </w:r>
      <w:proofErr w:type="spellEnd"/>
      <w:r>
        <w:t>.</w:t>
      </w:r>
    </w:p>
    <w:p w14:paraId="56173D69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GetType</w:t>
      </w:r>
      <w:proofErr w:type="spellEnd"/>
      <w:r>
        <w:t>: Tipo do objeto;</w:t>
      </w:r>
    </w:p>
    <w:p w14:paraId="549BBADD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Equal</w:t>
      </w:r>
      <w:proofErr w:type="spellEnd"/>
      <w:r>
        <w:t>: Compara se o objeto é igual ao outro;</w:t>
      </w:r>
    </w:p>
    <w:p w14:paraId="755C8254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GetHashCode</w:t>
      </w:r>
      <w:proofErr w:type="spellEnd"/>
      <w:r>
        <w:t xml:space="preserve">: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do objeto;</w:t>
      </w:r>
    </w:p>
    <w:p w14:paraId="7900CCBE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ToString</w:t>
      </w:r>
      <w:proofErr w:type="spellEnd"/>
      <w:r>
        <w:t xml:space="preserve">: Converte o objeto para </w:t>
      </w:r>
      <w:proofErr w:type="spellStart"/>
      <w:r>
        <w:t>string</w:t>
      </w:r>
      <w:proofErr w:type="spellEnd"/>
      <w:r>
        <w:t>;</w:t>
      </w:r>
    </w:p>
    <w:p w14:paraId="2EBB9B85" w14:textId="77777777" w:rsidR="00AB57FD" w:rsidRDefault="009718F8">
      <w:pPr>
        <w:pStyle w:val="SemEspaamento"/>
        <w:numPr>
          <w:ilvl w:val="0"/>
          <w:numId w:val="1"/>
        </w:numPr>
      </w:pPr>
      <w:r>
        <w:t>Sobreposição de método:</w:t>
      </w:r>
    </w:p>
    <w:p w14:paraId="6E4A18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verrid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C281A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{</w:t>
      </w:r>
    </w:p>
    <w:p w14:paraId="068B30C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oduto</w:t>
      </w:r>
      <w:proofErr w:type="spellEnd"/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</w:t>
      </w:r>
    </w:p>
    <w:p w14:paraId="24DC33F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ço</w:t>
      </w:r>
      <w:proofErr w:type="spellEnd"/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: R$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EC352F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Quantidade</w:t>
      </w:r>
      <w:proofErr w:type="spellEnd"/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 em estoque: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</w:t>
      </w:r>
    </w:p>
    <w:p w14:paraId="1653AB33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alor</w:t>
      </w:r>
      <w:proofErr w:type="spellEnd"/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 em estoque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ValEstoqu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proofErr w:type="gram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22DB7D9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596E27A7" w14:textId="77777777" w:rsidR="00AB57FD" w:rsidRDefault="00AB57FD">
      <w:pPr>
        <w:contextualSpacing/>
      </w:pPr>
    </w:p>
    <w:p w14:paraId="71F4200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chamar o método sobrescrito basta concatenar o objeto: </w:t>
      </w:r>
      <w:proofErr w:type="spellStart"/>
      <w:r>
        <w:t>Console.WriteLine</w:t>
      </w:r>
      <w:proofErr w:type="spellEnd"/>
      <w:r>
        <w:t xml:space="preserve">("Dados do Produto: " </w:t>
      </w:r>
      <w:r>
        <w:rPr>
          <w:highlight w:val="yellow"/>
        </w:rPr>
        <w:t>+ prod1</w:t>
      </w:r>
      <w:r>
        <w:t>);</w:t>
      </w:r>
    </w:p>
    <w:p w14:paraId="3D7DE877" w14:textId="77777777" w:rsidR="00AB57FD" w:rsidRDefault="009718F8">
      <w:pPr>
        <w:pStyle w:val="Ttulo1"/>
      </w:pPr>
      <w:r>
        <w:t>Membros Estáticos</w:t>
      </w:r>
    </w:p>
    <w:p w14:paraId="224BE5FD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Membros estáticos (membros de classe) são aqueles independentes de objetos, ou seja, não precisam de um objeto </w:t>
      </w:r>
      <w:proofErr w:type="spellStart"/>
      <w:r>
        <w:t>instaciado</w:t>
      </w:r>
      <w:proofErr w:type="spellEnd"/>
      <w:r>
        <w:t xml:space="preserve"> para serem chamados. Utiliza-se o próprio nome da classe para chamá-lo (Ex.: </w:t>
      </w:r>
      <w:proofErr w:type="spellStart"/>
      <w:r>
        <w:t>Math.Sqrt</w:t>
      </w:r>
      <w:proofErr w:type="spellEnd"/>
      <w:r>
        <w:t>(</w:t>
      </w:r>
      <w:proofErr w:type="spellStart"/>
      <w:r>
        <w:t>double</w:t>
      </w:r>
      <w:proofErr w:type="spellEnd"/>
      <w:r>
        <w:t>));</w:t>
      </w:r>
    </w:p>
    <w:p w14:paraId="54C2DCB2" w14:textId="77777777" w:rsidR="00AB57FD" w:rsidRDefault="009718F8">
      <w:pPr>
        <w:pStyle w:val="Commarcadores"/>
        <w:numPr>
          <w:ilvl w:val="0"/>
          <w:numId w:val="1"/>
        </w:numPr>
      </w:pPr>
      <w:r>
        <w:t>Se a classe possui apenas membros estáticos pode ser chamada de classe estática;</w:t>
      </w:r>
    </w:p>
    <w:p w14:paraId="529984EF" w14:textId="77777777" w:rsidR="00AB57FD" w:rsidRDefault="009718F8">
      <w:pPr>
        <w:pStyle w:val="Commarcadores"/>
        <w:numPr>
          <w:ilvl w:val="0"/>
          <w:numId w:val="1"/>
        </w:numPr>
      </w:pPr>
      <w:r>
        <w:t>Criando o método estático:</w:t>
      </w:r>
    </w:p>
    <w:p w14:paraId="668DB0B8" w14:textId="77777777" w:rsidR="00AB57FD" w:rsidRDefault="009718F8">
      <w:pPr>
        <w:pStyle w:val="Commarcadores"/>
        <w:tabs>
          <w:tab w:val="clear" w:pos="360"/>
        </w:tabs>
        <w:ind w:left="0"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&lt;</w:t>
      </w:r>
      <w:proofErr w:type="spellStart"/>
      <w:r>
        <w:t>tipo_retorno</w:t>
      </w:r>
      <w:proofErr w:type="spellEnd"/>
      <w:r>
        <w:t xml:space="preserve">&gt; </w:t>
      </w:r>
      <w:proofErr w:type="spellStart"/>
      <w:r>
        <w:t>nomeMetodo</w:t>
      </w:r>
      <w:proofErr w:type="spellEnd"/>
      <w:r>
        <w:t>(&lt;tipo&gt; &lt;param</w:t>
      </w:r>
      <w:proofErr w:type="gramStart"/>
      <w:r>
        <w:t>&gt;){</w:t>
      </w:r>
      <w:proofErr w:type="gramEnd"/>
    </w:p>
    <w:p w14:paraId="64C17243" w14:textId="77777777" w:rsidR="00AB57FD" w:rsidRDefault="009718F8">
      <w:pPr>
        <w:contextualSpacing/>
      </w:pPr>
      <w:r>
        <w:t xml:space="preserve">            </w:t>
      </w:r>
      <w:r>
        <w:tab/>
      </w:r>
      <w:r>
        <w:tab/>
        <w:t>(...)</w:t>
      </w:r>
    </w:p>
    <w:p w14:paraId="6C4951FF" w14:textId="77777777" w:rsidR="00AB57FD" w:rsidRDefault="009718F8">
      <w:pPr>
        <w:contextualSpacing/>
      </w:pPr>
      <w:r>
        <w:t xml:space="preserve">            </w:t>
      </w:r>
      <w:r>
        <w:tab/>
      </w:r>
      <w:r>
        <w:tab/>
      </w:r>
      <w:proofErr w:type="spellStart"/>
      <w:r>
        <w:t>return</w:t>
      </w:r>
      <w:proofErr w:type="spellEnd"/>
      <w:r>
        <w:t xml:space="preserve"> retorno</w:t>
      </w:r>
    </w:p>
    <w:p w14:paraId="53DBA5C9" w14:textId="77777777" w:rsidR="00AB57FD" w:rsidRDefault="009718F8">
      <w:pPr>
        <w:contextualSpacing/>
      </w:pPr>
      <w:r>
        <w:t xml:space="preserve">        </w:t>
      </w:r>
      <w:r>
        <w:tab/>
        <w:t>}</w:t>
      </w:r>
    </w:p>
    <w:p w14:paraId="2C73FD7E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Chamando o método estático: </w:t>
      </w:r>
      <w:proofErr w:type="spellStart"/>
      <w:r>
        <w:t>nomeClasse.nomeMetodo</w:t>
      </w:r>
      <w:proofErr w:type="spellEnd"/>
      <w:r>
        <w:t>(param)</w:t>
      </w:r>
    </w:p>
    <w:p w14:paraId="78D08CB5" w14:textId="77777777" w:rsidR="00AB57FD" w:rsidRDefault="00AB57FD">
      <w:pPr>
        <w:pStyle w:val="Commarcadores"/>
        <w:tabs>
          <w:tab w:val="clear" w:pos="360"/>
        </w:tabs>
      </w:pPr>
    </w:p>
    <w:p w14:paraId="73B2F5F6" w14:textId="77777777" w:rsidR="00AB57FD" w:rsidRDefault="009718F8">
      <w:pPr>
        <w:pStyle w:val="Ttulo1"/>
      </w:pPr>
      <w:r>
        <w:t>Construtores</w:t>
      </w:r>
    </w:p>
    <w:p w14:paraId="3392C219" w14:textId="77777777" w:rsidR="00AB57FD" w:rsidRDefault="009718F8">
      <w:pPr>
        <w:pStyle w:val="SemEspaamento"/>
        <w:numPr>
          <w:ilvl w:val="0"/>
          <w:numId w:val="1"/>
        </w:numPr>
      </w:pPr>
      <w:r>
        <w:t>Operação que é executada no momento da instanciação do objeto;</w:t>
      </w:r>
    </w:p>
    <w:p w14:paraId="202D09EF" w14:textId="77777777" w:rsidR="00AB57FD" w:rsidRDefault="009718F8">
      <w:pPr>
        <w:pStyle w:val="Commarcadores"/>
        <w:numPr>
          <w:ilvl w:val="0"/>
          <w:numId w:val="1"/>
        </w:numPr>
      </w:pPr>
      <w:r>
        <w:t>É utilizado para iniciar o objeto com alguns atributos já definidos;</w:t>
      </w:r>
    </w:p>
    <w:p w14:paraId="7AE2C8EC" w14:textId="77777777" w:rsidR="00AB57FD" w:rsidRDefault="009718F8">
      <w:pPr>
        <w:pStyle w:val="Commarcadores"/>
        <w:numPr>
          <w:ilvl w:val="0"/>
          <w:numId w:val="1"/>
        </w:numPr>
      </w:pPr>
      <w:r>
        <w:t>É possível especificar mais de um construtor (sobrecarga);</w:t>
      </w:r>
    </w:p>
    <w:p w14:paraId="6943014A" w14:textId="77777777" w:rsidR="00AB57FD" w:rsidRDefault="009718F8">
      <w:pPr>
        <w:pStyle w:val="Commarcadores"/>
        <w:numPr>
          <w:ilvl w:val="0"/>
          <w:numId w:val="1"/>
        </w:numPr>
      </w:pPr>
      <w:r>
        <w:t>Sintaxe:</w:t>
      </w:r>
    </w:p>
    <w:p w14:paraId="4A9561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Produto</w:t>
      </w:r>
    </w:p>
    <w:p w14:paraId="5FDBA0F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{</w:t>
      </w:r>
    </w:p>
    <w:p w14:paraId="07BAD69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25C7DEF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FC1575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37415604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08D990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//Construtor</w:t>
      </w:r>
    </w:p>
    <w:p w14:paraId="333405D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</w:p>
    <w:p w14:paraId="6DD01B2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3AFC85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9A6A65F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9497DC1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536A168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ab/>
        <w:t>(...)</w:t>
      </w:r>
    </w:p>
    <w:p w14:paraId="27EF027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instanciar: </w:t>
      </w:r>
    </w:p>
    <w:p w14:paraId="173EB61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od1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ew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nome,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BDCA443" w14:textId="77777777" w:rsidR="00AB57FD" w:rsidRDefault="00AB57FD">
      <w:pPr>
        <w:pStyle w:val="Commarcadores"/>
        <w:tabs>
          <w:tab w:val="clear" w:pos="360"/>
        </w:tabs>
      </w:pPr>
    </w:p>
    <w:p w14:paraId="3A968D9C" w14:textId="77777777" w:rsidR="00AB57FD" w:rsidRDefault="009718F8">
      <w:pPr>
        <w:pStyle w:val="Ttulo1"/>
      </w:pPr>
      <w:r>
        <w:lastRenderedPageBreak/>
        <w:t>Sobrecarga</w:t>
      </w:r>
    </w:p>
    <w:p w14:paraId="3CC36965" w14:textId="77777777" w:rsidR="00AB57FD" w:rsidRDefault="009718F8">
      <w:pPr>
        <w:pStyle w:val="SemEspaamento"/>
        <w:numPr>
          <w:ilvl w:val="0"/>
          <w:numId w:val="1"/>
        </w:numPr>
      </w:pPr>
      <w:r>
        <w:t>Recurso em que uma classe oferece mais de uma operação com mesmo nome, mas com diferentes parâmetros.</w:t>
      </w:r>
    </w:p>
    <w:p w14:paraId="2FAF2BB9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Sintaxe: os dois construtores: </w:t>
      </w:r>
    </w:p>
    <w:p w14:paraId="6E2D1E7D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3F789C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{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</w:t>
      </w:r>
      <w:proofErr w:type="gramEnd"/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Construtor </w:t>
      </w:r>
    </w:p>
    <w:p w14:paraId="5A6DBEE8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F41B0C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627D51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12633B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419B9A79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981F25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quantidad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593BD4E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7631960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FD15C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7DE7D7C0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424CDC28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9A6CAAB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{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rmitir o Construtor padrão</w:t>
      </w:r>
    </w:p>
    <w:p w14:paraId="2EB9B75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5BA9D48" w14:textId="77777777" w:rsidR="00AB57FD" w:rsidRDefault="009718F8">
      <w:pPr>
        <w:pStyle w:val="Ttulo1"/>
      </w:pPr>
      <w:r>
        <w:t xml:space="preserve">Palavra </w:t>
      </w:r>
      <w:proofErr w:type="spellStart"/>
      <w:r>
        <w:t>This</w:t>
      </w:r>
      <w:proofErr w:type="spellEnd"/>
    </w:p>
    <w:p w14:paraId="03309A7E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Referência para diferenciar atributos de variáveis na declaração de construtores (nesse caso não é muito utilizado em C# pois é padronizado que os atributos </w:t>
      </w:r>
      <w:proofErr w:type="gramStart"/>
      <w:r>
        <w:t>iniciem-se</w:t>
      </w:r>
      <w:proofErr w:type="gramEnd"/>
      <w:r>
        <w:t xml:space="preserve"> com letra </w:t>
      </w:r>
      <w:proofErr w:type="spellStart"/>
      <w:r>
        <w:t>maíuscula</w:t>
      </w:r>
      <w:proofErr w:type="spellEnd"/>
      <w:r>
        <w:t>):</w:t>
      </w:r>
    </w:p>
    <w:p w14:paraId="7AA38440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18FC27A6" wp14:editId="1C89CD52">
            <wp:extent cx="6064250" cy="768350"/>
            <wp:effectExtent l="0" t="0" r="0" b="0"/>
            <wp:docPr id="14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918" w14:textId="77777777" w:rsidR="00AB57FD" w:rsidRDefault="009718F8">
      <w:pPr>
        <w:pStyle w:val="SemEspaamento"/>
        <w:numPr>
          <w:ilvl w:val="0"/>
          <w:numId w:val="1"/>
        </w:numPr>
      </w:pPr>
      <w:r>
        <w:t>Ao fazer a sobrecarga de construtores referenciar um outro construtor já definido:</w:t>
      </w:r>
    </w:p>
    <w:p w14:paraId="48D38993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D96773D" wp14:editId="40693EB2">
            <wp:extent cx="5304155" cy="2829560"/>
            <wp:effectExtent l="0" t="0" r="0" b="0"/>
            <wp:docPr id="1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FFB" w14:textId="77777777" w:rsidR="00AB57FD" w:rsidRDefault="009718F8">
      <w:pPr>
        <w:pStyle w:val="Ttulo1"/>
      </w:pPr>
      <w:r>
        <w:t>Encapsulamento</w:t>
      </w:r>
    </w:p>
    <w:p w14:paraId="36D91962" w14:textId="77777777" w:rsidR="00AB57FD" w:rsidRDefault="009718F8">
      <w:pPr>
        <w:pStyle w:val="SemEspaamento"/>
        <w:numPr>
          <w:ilvl w:val="0"/>
          <w:numId w:val="1"/>
        </w:numPr>
      </w:pPr>
      <w:r>
        <w:t>Forma segura de expor e receber valores em atributos passando sempre por métodos (</w:t>
      </w:r>
      <w:proofErr w:type="spellStart"/>
      <w:r>
        <w:t>Get</w:t>
      </w:r>
      <w:proofErr w:type="spellEnd"/>
      <w:r>
        <w:t xml:space="preserve"> e Set);</w:t>
      </w:r>
    </w:p>
    <w:p w14:paraId="41AF9F57" w14:textId="77777777" w:rsidR="00AB57FD" w:rsidRDefault="009718F8">
      <w:pPr>
        <w:pStyle w:val="Commarcadores"/>
        <w:numPr>
          <w:ilvl w:val="0"/>
          <w:numId w:val="1"/>
        </w:numPr>
      </w:pPr>
      <w:r>
        <w:t>O objeto deve ser sempre consistente e a classe deve garantir isso;</w:t>
      </w:r>
    </w:p>
    <w:p w14:paraId="0980A52D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Para isso todos os atributos são definidos como </w:t>
      </w:r>
      <w:proofErr w:type="spellStart"/>
      <w:r>
        <w:t>private</w:t>
      </w:r>
      <w:proofErr w:type="spellEnd"/>
      <w:r>
        <w:t>, tornando-os inacessíveis de forma direta pela aplicação.</w:t>
      </w:r>
    </w:p>
    <w:p w14:paraId="274D5749" w14:textId="77777777" w:rsidR="00AB57FD" w:rsidRDefault="009718F8">
      <w:pPr>
        <w:pStyle w:val="Commarcadores"/>
        <w:numPr>
          <w:ilvl w:val="0"/>
          <w:numId w:val="1"/>
        </w:numPr>
      </w:pPr>
      <w:proofErr w:type="spellStart"/>
      <w:r>
        <w:t>Get</w:t>
      </w:r>
      <w:proofErr w:type="spellEnd"/>
      <w:r>
        <w:t xml:space="preserve"> e Sets não são usuais em C#;</w:t>
      </w:r>
    </w:p>
    <w:p w14:paraId="5D1A5E3D" w14:textId="77777777" w:rsidR="00AB57FD" w:rsidRDefault="009718F8">
      <w:pPr>
        <w:pStyle w:val="Commarcadores"/>
        <w:numPr>
          <w:ilvl w:val="0"/>
          <w:numId w:val="1"/>
        </w:numPr>
      </w:pPr>
      <w:r>
        <w:t>Exemplo:</w:t>
      </w:r>
    </w:p>
    <w:p w14:paraId="579E3861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lastRenderedPageBreak/>
        <w:drawing>
          <wp:inline distT="0" distB="0" distL="0" distR="0" wp14:anchorId="2096FCEC" wp14:editId="5B719D6F">
            <wp:extent cx="4260850" cy="4062730"/>
            <wp:effectExtent l="0" t="0" r="0" b="0"/>
            <wp:docPr id="16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Text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27E" w14:textId="77777777" w:rsidR="00AB57FD" w:rsidRDefault="009718F8">
      <w:pPr>
        <w:pStyle w:val="Ttulo1"/>
      </w:pPr>
      <w:proofErr w:type="spellStart"/>
      <w:r>
        <w:t>Properties</w:t>
      </w:r>
      <w:proofErr w:type="spellEnd"/>
    </w:p>
    <w:p w14:paraId="68635322" w14:textId="77777777" w:rsidR="00AB57FD" w:rsidRDefault="009718F8">
      <w:pPr>
        <w:pStyle w:val="SemEspaamento"/>
        <w:numPr>
          <w:ilvl w:val="0"/>
          <w:numId w:val="1"/>
        </w:numPr>
      </w:pPr>
      <w:r>
        <w:t>Análogo a métodos encapsulados, mas com uma sintaxe similar à atributos;</w:t>
      </w:r>
    </w:p>
    <w:p w14:paraId="457926D4" w14:textId="77777777" w:rsidR="00AB57FD" w:rsidRDefault="009718F8">
      <w:pPr>
        <w:pStyle w:val="Commarcadores"/>
        <w:numPr>
          <w:ilvl w:val="0"/>
          <w:numId w:val="1"/>
        </w:numPr>
      </w:pPr>
      <w:r>
        <w:t>As propriedades podem ser usadas como se fossem atributos públicos, mas na verdade elas são métodos especiais.</w:t>
      </w:r>
    </w:p>
    <w:p w14:paraId="53D366EF" w14:textId="77777777" w:rsidR="00AB57FD" w:rsidRDefault="009718F8">
      <w:pPr>
        <w:pStyle w:val="Commarcadores"/>
        <w:numPr>
          <w:ilvl w:val="0"/>
          <w:numId w:val="1"/>
        </w:numPr>
      </w:pPr>
      <w:r>
        <w:t>Permitem que os dados sejam acessados facilmente e ainda ajuda a promover a segurança e a flexibilidade dos métodos.</w:t>
      </w:r>
    </w:p>
    <w:p w14:paraId="7020C972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34DD0676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</w:p>
    <w:p w14:paraId="1E4DB403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25FF9415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8E0BDEC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</w:t>
      </w:r>
      <w:proofErr w:type="spellEnd"/>
      <w:proofErr w:type="gramEnd"/>
    </w:p>
    <w:p w14:paraId="40E2EDD6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CCB022F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731F9DF0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deve ter mais de um caracter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FAEA5D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1AFDB419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11F2F369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070ABD5" w14:textId="77777777" w:rsidR="00AB57FD" w:rsidRDefault="00AB57FD">
      <w:pPr>
        <w:pStyle w:val="Commarcadores"/>
        <w:tabs>
          <w:tab w:val="clear" w:pos="360"/>
        </w:tabs>
        <w:jc w:val="center"/>
      </w:pPr>
    </w:p>
    <w:p w14:paraId="6D7CD60E" w14:textId="77777777" w:rsidR="00AB57FD" w:rsidRDefault="009718F8">
      <w:pPr>
        <w:pStyle w:val="Ttulo1"/>
      </w:pPr>
      <w:r>
        <w:t xml:space="preserve">Auto </w:t>
      </w:r>
      <w:proofErr w:type="spellStart"/>
      <w:r>
        <w:t>Properties</w:t>
      </w:r>
      <w:proofErr w:type="spellEnd"/>
    </w:p>
    <w:p w14:paraId="692CC275" w14:textId="77777777" w:rsidR="00AB57FD" w:rsidRDefault="009718F8">
      <w:pPr>
        <w:pStyle w:val="SemEspaamento"/>
        <w:numPr>
          <w:ilvl w:val="0"/>
          <w:numId w:val="1"/>
        </w:numPr>
      </w:pPr>
      <w:r>
        <w:t>Utilizadas para simplificar o encapsulamento para em situações em que não se necessita de lógicas particulares;</w:t>
      </w:r>
    </w:p>
    <w:p w14:paraId="752CE794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BD1A3E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c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A49192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Au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operties</w:t>
      </w:r>
      <w:proofErr w:type="spellEnd"/>
    </w:p>
    <w:p w14:paraId="577147B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No exemplo, apenas o </w:t>
      </w:r>
      <w:proofErr w:type="spellStart"/>
      <w:r>
        <w:t>get</w:t>
      </w:r>
      <w:proofErr w:type="spellEnd"/>
      <w:r>
        <w:t xml:space="preserve"> é permitido;</w:t>
      </w:r>
    </w:p>
    <w:p w14:paraId="2FD9CBE4" w14:textId="77777777" w:rsidR="00AB57FD" w:rsidRDefault="009718F8">
      <w:pPr>
        <w:pStyle w:val="Commarcadores"/>
        <w:numPr>
          <w:ilvl w:val="0"/>
          <w:numId w:val="1"/>
        </w:numPr>
      </w:pPr>
      <w:r>
        <w:t>A declaração é feita logo na declaração de atributos;</w:t>
      </w:r>
    </w:p>
    <w:p w14:paraId="516FC670" w14:textId="77777777" w:rsidR="00AB57FD" w:rsidRDefault="009718F8">
      <w:pPr>
        <w:pStyle w:val="Commarcadores"/>
        <w:numPr>
          <w:ilvl w:val="0"/>
          <w:numId w:val="1"/>
        </w:numPr>
      </w:pPr>
      <w:r>
        <w:t>Atalho: digitar “</w:t>
      </w:r>
      <w:proofErr w:type="spellStart"/>
      <w:r>
        <w:t>prop</w:t>
      </w:r>
      <w:proofErr w:type="spellEnd"/>
      <w:r>
        <w:t>” e apertar “</w:t>
      </w:r>
      <w:proofErr w:type="spellStart"/>
      <w:r>
        <w:t>tab</w:t>
      </w:r>
      <w:proofErr w:type="spellEnd"/>
      <w:r>
        <w:t>”;</w:t>
      </w:r>
    </w:p>
    <w:p w14:paraId="481CA402" w14:textId="77777777" w:rsidR="00AB57FD" w:rsidRDefault="009718F8">
      <w:pPr>
        <w:pStyle w:val="Ttulo1"/>
      </w:pPr>
      <w:r>
        <w:lastRenderedPageBreak/>
        <w:t>Ordem sugerida de Implementação de Membros de Classe</w:t>
      </w:r>
    </w:p>
    <w:p w14:paraId="0DCCBB18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Atributos privados; Propriedades Auto implementadas; Construtores; Propriedades customizadas; </w:t>
      </w:r>
      <w:proofErr w:type="gramStart"/>
      <w:r>
        <w:t>Outros</w:t>
      </w:r>
      <w:proofErr w:type="gramEnd"/>
      <w:r>
        <w:t xml:space="preserve"> métodos;</w:t>
      </w:r>
    </w:p>
    <w:p w14:paraId="02323D72" w14:textId="77777777" w:rsidR="00AB57FD" w:rsidRDefault="009718F8">
      <w:pPr>
        <w:pStyle w:val="Ttulo1"/>
      </w:pPr>
      <w:r>
        <w:t>Modificadores de Acesso</w:t>
      </w:r>
    </w:p>
    <w:p w14:paraId="5C6BFAF4" w14:textId="77777777" w:rsidR="00AB57FD" w:rsidRDefault="009718F8">
      <w:pPr>
        <w:pStyle w:val="SemEspaamento"/>
        <w:numPr>
          <w:ilvl w:val="0"/>
          <w:numId w:val="1"/>
        </w:numPr>
      </w:pPr>
      <w:r>
        <w:t>Para membros:</w:t>
      </w:r>
    </w:p>
    <w:p w14:paraId="358759DB" w14:textId="77777777" w:rsidR="00AB57FD" w:rsidRDefault="009718F8">
      <w:pPr>
        <w:pStyle w:val="SemEspaamento"/>
        <w:tabs>
          <w:tab w:val="clear" w:pos="360"/>
        </w:tabs>
        <w:ind w:firstLine="0"/>
        <w:jc w:val="center"/>
      </w:pPr>
      <w:r>
        <w:rPr>
          <w:noProof/>
        </w:rPr>
        <w:drawing>
          <wp:inline distT="0" distB="0" distL="0" distR="0" wp14:anchorId="30B191E7" wp14:editId="273717F2">
            <wp:extent cx="6263005" cy="2698750"/>
            <wp:effectExtent l="0" t="0" r="0" b="0"/>
            <wp:docPr id="17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0AA" w14:textId="77777777" w:rsidR="00AB57FD" w:rsidRDefault="009718F8">
      <w:pPr>
        <w:pStyle w:val="Commarcadores"/>
        <w:numPr>
          <w:ilvl w:val="0"/>
          <w:numId w:val="1"/>
        </w:numPr>
      </w:pPr>
      <w:r>
        <w:t>Para classes:</w:t>
      </w:r>
    </w:p>
    <w:p w14:paraId="1AB375E3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079E6E44" wp14:editId="63F8E7E4">
            <wp:extent cx="2545080" cy="1625600"/>
            <wp:effectExtent l="0" t="0" r="0" b="0"/>
            <wp:docPr id="18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DEB" w14:textId="77777777" w:rsidR="00AB57FD" w:rsidRDefault="009718F8">
      <w:pPr>
        <w:pStyle w:val="Ttulo1"/>
      </w:pPr>
      <w:r>
        <w:t>Tipos Referência</w:t>
      </w:r>
    </w:p>
    <w:p w14:paraId="2CC02303" w14:textId="77777777" w:rsidR="00AB57FD" w:rsidRDefault="009718F8">
      <w:pPr>
        <w:pStyle w:val="SemEspaamento"/>
        <w:numPr>
          <w:ilvl w:val="0"/>
          <w:numId w:val="1"/>
        </w:numPr>
      </w:pPr>
      <w:r>
        <w:t>Tipos referência: Variáveis cujo tipo são classes elas apontam (fazem referência) para um endereço de memória específico:</w:t>
      </w:r>
    </w:p>
    <w:p w14:paraId="620C00A1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5EE4F0B7" wp14:editId="0FF382FC">
            <wp:extent cx="6645910" cy="2387600"/>
            <wp:effectExtent l="0" t="0" r="0" b="0"/>
            <wp:docPr id="19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8D4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Valor </w:t>
      </w:r>
      <w:proofErr w:type="spellStart"/>
      <w:r>
        <w:t>null</w:t>
      </w:r>
      <w:proofErr w:type="spellEnd"/>
      <w:r>
        <w:t xml:space="preserve">: Variável foi </w:t>
      </w:r>
      <w:proofErr w:type="gramStart"/>
      <w:r>
        <w:t>alocada</w:t>
      </w:r>
      <w:proofErr w:type="gramEnd"/>
      <w:r>
        <w:t xml:space="preserve"> mas não recebeu nenhum valor ou não aponta pra ninguém;</w:t>
      </w:r>
    </w:p>
    <w:p w14:paraId="50A2258D" w14:textId="77777777" w:rsidR="00AB57FD" w:rsidRDefault="00AB57FD">
      <w:pPr>
        <w:pStyle w:val="Commarcadores"/>
        <w:tabs>
          <w:tab w:val="clear" w:pos="360"/>
        </w:tabs>
      </w:pPr>
    </w:p>
    <w:p w14:paraId="77877653" w14:textId="77777777" w:rsidR="00AB57FD" w:rsidRDefault="009718F8">
      <w:pPr>
        <w:pStyle w:val="Ttulo1"/>
      </w:pPr>
      <w:r>
        <w:lastRenderedPageBreak/>
        <w:t>Tipo Valor (Tipos básicos)</w:t>
      </w:r>
    </w:p>
    <w:p w14:paraId="22D34D3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Também conhecidas como </w:t>
      </w:r>
      <w:proofErr w:type="spellStart"/>
      <w:r>
        <w:t>structs</w:t>
      </w:r>
      <w:proofErr w:type="spellEnd"/>
      <w:r>
        <w:t xml:space="preserve"> (são caixas e não ponteiros)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(...).</w:t>
      </w:r>
    </w:p>
    <w:p w14:paraId="1F46ACAC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0BF4C39C" wp14:editId="4800E4C7">
            <wp:extent cx="6645910" cy="2386330"/>
            <wp:effectExtent l="0" t="0" r="0" b="0"/>
            <wp:docPr id="20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0CF6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É possível criar tipos </w:t>
      </w:r>
      <w:proofErr w:type="spellStart"/>
      <w:r>
        <w:t>structs</w:t>
      </w:r>
      <w:proofErr w:type="spellEnd"/>
      <w:r>
        <w:t>:</w:t>
      </w:r>
    </w:p>
    <w:p w14:paraId="410D2856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5558D78" wp14:editId="1E211301">
            <wp:extent cx="3640455" cy="18021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588" w14:textId="77777777" w:rsidR="00AB57FD" w:rsidRDefault="009718F8">
      <w:pPr>
        <w:pStyle w:val="Ttulo1"/>
      </w:pPr>
      <w:r>
        <w:t>Valores Padrão</w:t>
      </w:r>
    </w:p>
    <w:p w14:paraId="67654786" w14:textId="77777777" w:rsidR="00AB57FD" w:rsidRDefault="009718F8">
      <w:pPr>
        <w:pStyle w:val="SemEspaamento"/>
        <w:numPr>
          <w:ilvl w:val="0"/>
          <w:numId w:val="1"/>
        </w:numPr>
      </w:pPr>
      <w:r>
        <w:t>Quando alocamos qualquer tipo estruturado, valores padrão são atribuídos:</w:t>
      </w:r>
    </w:p>
    <w:p w14:paraId="3375C6B5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Números: 0;</w:t>
      </w:r>
    </w:p>
    <w:p w14:paraId="4854DE3A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Booleanos: False;</w:t>
      </w:r>
    </w:p>
    <w:p w14:paraId="7ADE340E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Caractere: código ‘0’;</w:t>
      </w:r>
    </w:p>
    <w:p w14:paraId="397FE6E3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 xml:space="preserve">Objeto: </w:t>
      </w:r>
      <w:proofErr w:type="spellStart"/>
      <w:r>
        <w:t>null</w:t>
      </w:r>
      <w:proofErr w:type="spellEnd"/>
      <w:r>
        <w:t>;</w:t>
      </w:r>
    </w:p>
    <w:p w14:paraId="7AC95838" w14:textId="77777777" w:rsidR="00AB57FD" w:rsidRDefault="009718F8">
      <w:pPr>
        <w:pStyle w:val="SemEspaamento"/>
        <w:numPr>
          <w:ilvl w:val="0"/>
          <w:numId w:val="1"/>
        </w:numPr>
      </w:pPr>
      <w:r>
        <w:t>Uma variável só será acessada caso ela seja atribuída. Se for apenas declarada, o compilador não permite operações com elas;</w:t>
      </w:r>
    </w:p>
    <w:p w14:paraId="194A60AB" w14:textId="77777777" w:rsidR="00AB57FD" w:rsidRDefault="009718F8">
      <w:pPr>
        <w:pStyle w:val="Ttulo1"/>
      </w:pPr>
      <w:r>
        <w:t xml:space="preserve">Tipo Classe x Tipo </w:t>
      </w:r>
      <w:proofErr w:type="spellStart"/>
      <w:r>
        <w:t>Struct</w:t>
      </w:r>
      <w:proofErr w:type="spellEnd"/>
    </w:p>
    <w:p w14:paraId="556B5191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75E2E21B" wp14:editId="1C09105C">
            <wp:extent cx="5020310" cy="2397760"/>
            <wp:effectExtent l="0" t="0" r="0" b="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287" w14:textId="77777777" w:rsidR="00AB57FD" w:rsidRDefault="009718F8">
      <w:pPr>
        <w:pStyle w:val="Ttulo1"/>
      </w:pPr>
      <w:proofErr w:type="spellStart"/>
      <w:r>
        <w:lastRenderedPageBreak/>
        <w:t>Desalocação</w:t>
      </w:r>
      <w:proofErr w:type="spellEnd"/>
      <w:r>
        <w:t xml:space="preserve"> de Memória</w:t>
      </w:r>
    </w:p>
    <w:p w14:paraId="56447944" w14:textId="77777777" w:rsidR="00AB57FD" w:rsidRDefault="009718F8">
      <w:pPr>
        <w:pStyle w:val="SemEspaamento"/>
        <w:numPr>
          <w:ilvl w:val="0"/>
          <w:numId w:val="1"/>
        </w:numPr>
      </w:pPr>
      <w:proofErr w:type="spellStart"/>
      <w:r>
        <w:t>Garbage</w:t>
      </w:r>
      <w:proofErr w:type="spellEnd"/>
      <w:r>
        <w:t xml:space="preserve"> coletor: Processo que automatiza o gerenciamento de memória de um programa em execução. </w:t>
      </w:r>
    </w:p>
    <w:p w14:paraId="1BED16B3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O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monitora os objetos alocados dinamicamente pelo programa (no </w:t>
      </w:r>
      <w:proofErr w:type="spellStart"/>
      <w:r>
        <w:t>heap</w:t>
      </w:r>
      <w:proofErr w:type="spellEnd"/>
      <w:r>
        <w:t>), desalocando aqueles que não estão mais sendo utilizados.</w:t>
      </w:r>
    </w:p>
    <w:p w14:paraId="718C8134" w14:textId="0CBB5305" w:rsidR="00AB57FD" w:rsidRDefault="009718F8" w:rsidP="00A5091A">
      <w:pPr>
        <w:pStyle w:val="Commarcadores"/>
      </w:pPr>
      <w:r>
        <w:t xml:space="preserve">No momento em que um objeto, armazenado no </w:t>
      </w:r>
      <w:proofErr w:type="spellStart"/>
      <w:r>
        <w:t>Heap</w:t>
      </w:r>
      <w:proofErr w:type="spellEnd"/>
      <w:r>
        <w:t xml:space="preserve">, perde sua referência (variável na </w:t>
      </w:r>
      <w:proofErr w:type="spellStart"/>
      <w:r>
        <w:t>stack</w:t>
      </w:r>
      <w:proofErr w:type="spellEnd"/>
      <w:r>
        <w:t xml:space="preserve">) o </w:t>
      </w:r>
      <w:proofErr w:type="spellStart"/>
      <w:r>
        <w:t>Garbage</w:t>
      </w:r>
      <w:proofErr w:type="spellEnd"/>
      <w:r>
        <w:t xml:space="preserve"> Coletor desaloca es objeto da memória em um momento futuro;</w:t>
      </w:r>
    </w:p>
    <w:p w14:paraId="3645A03A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22C5584A" wp14:editId="07D8D193">
            <wp:extent cx="6645910" cy="2395855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01F" w14:textId="77777777" w:rsidR="00AB57FD" w:rsidRDefault="009718F8">
      <w:pPr>
        <w:pStyle w:val="Ttulo1"/>
      </w:pPr>
      <w:proofErr w:type="spellStart"/>
      <w:r>
        <w:t>Desalocação</w:t>
      </w:r>
      <w:proofErr w:type="spellEnd"/>
      <w:r>
        <w:t xml:space="preserve"> por Escopo</w:t>
      </w:r>
    </w:p>
    <w:p w14:paraId="06AB90F1" w14:textId="77777777" w:rsidR="00AB57FD" w:rsidRDefault="009718F8">
      <w:pPr>
        <w:pStyle w:val="SemEspaamento"/>
        <w:numPr>
          <w:ilvl w:val="0"/>
          <w:numId w:val="1"/>
        </w:numPr>
      </w:pPr>
      <w:r>
        <w:t>Uma variável declarada dentro de um escopo específico, quando o programa sai desse escopo, a variável é desalocada automaticamente.</w:t>
      </w:r>
    </w:p>
    <w:p w14:paraId="7EE4328E" w14:textId="77777777" w:rsidR="00AB57FD" w:rsidRDefault="009718F8">
      <w:pPr>
        <w:pStyle w:val="Ttulo1"/>
      </w:pPr>
      <w:proofErr w:type="spellStart"/>
      <w:r>
        <w:t>Nullable</w:t>
      </w:r>
      <w:proofErr w:type="spellEnd"/>
    </w:p>
    <w:p w14:paraId="13747CF5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Recurso para que </w:t>
      </w:r>
      <w:proofErr w:type="spellStart"/>
      <w:r>
        <w:t>structs</w:t>
      </w:r>
      <w:proofErr w:type="spellEnd"/>
      <w:r>
        <w:t xml:space="preserve"> recebam valor nulo (contexto: campos do banco de dados que não são obrigatórios e serão utilizados para algum processamento);</w:t>
      </w:r>
    </w:p>
    <w:p w14:paraId="76EA70C8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o declarar a variável acrescentar “?” após o tipo: </w:t>
      </w:r>
    </w:p>
    <w:p w14:paraId="1AF5A830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double</w:t>
      </w:r>
      <w:proofErr w:type="spellEnd"/>
      <w:r>
        <w:t xml:space="preserve"> x = </w:t>
      </w:r>
      <w:proofErr w:type="spellStart"/>
      <w:r>
        <w:t>null</w:t>
      </w:r>
      <w:proofErr w:type="spellEnd"/>
      <w:r>
        <w:t>; //(erro)</w:t>
      </w:r>
    </w:p>
    <w:p w14:paraId="5D41F2E8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Nullable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x = </w:t>
      </w:r>
      <w:proofErr w:type="spellStart"/>
      <w:r>
        <w:t>null</w:t>
      </w:r>
      <w:proofErr w:type="spellEnd"/>
      <w:r>
        <w:t>; //OK</w:t>
      </w:r>
    </w:p>
    <w:p w14:paraId="46109455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 xml:space="preserve">Forma simplificada: </w:t>
      </w:r>
      <w:proofErr w:type="spellStart"/>
      <w:r>
        <w:t>double</w:t>
      </w:r>
      <w:proofErr w:type="spellEnd"/>
      <w:r>
        <w:t xml:space="preserve">? X = </w:t>
      </w:r>
      <w:proofErr w:type="spellStart"/>
      <w:r>
        <w:t>null</w:t>
      </w:r>
      <w:proofErr w:type="spellEnd"/>
      <w:r>
        <w:t>; //OK</w:t>
      </w:r>
    </w:p>
    <w:p w14:paraId="051769DB" w14:textId="77777777" w:rsidR="00AB57FD" w:rsidRDefault="009718F8">
      <w:pPr>
        <w:pStyle w:val="SemEspaamento"/>
        <w:numPr>
          <w:ilvl w:val="0"/>
          <w:numId w:val="1"/>
        </w:numPr>
      </w:pPr>
      <w:r>
        <w:t>Métodos:</w:t>
      </w:r>
    </w:p>
    <w:p w14:paraId="6E44BC64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GetValueOrDefault</w:t>
      </w:r>
      <w:proofErr w:type="spellEnd"/>
      <w:r>
        <w:t>: Retorna o valor ou default (</w:t>
      </w:r>
      <w:hyperlink r:id="rId30">
        <w:r>
          <w:rPr>
            <w:rStyle w:val="Hyperlink"/>
          </w:rPr>
          <w:t>https://docs.microsoft.com/en-us/dotnet/csharp/language-reference/operators/default</w:t>
        </w:r>
      </w:hyperlink>
      <w:r>
        <w:t>).</w:t>
      </w:r>
    </w:p>
    <w:p w14:paraId="5DFC2D41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HasValue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(possui um valor) </w:t>
      </w:r>
      <w:proofErr w:type="gramStart"/>
      <w:r>
        <w:t>ou False</w:t>
      </w:r>
      <w:proofErr w:type="gramEnd"/>
      <w:r>
        <w:t xml:space="preserve"> (</w:t>
      </w:r>
      <w:proofErr w:type="spellStart"/>
      <w:r>
        <w:t>null</w:t>
      </w:r>
      <w:proofErr w:type="spellEnd"/>
      <w:r>
        <w:t>).</w:t>
      </w:r>
    </w:p>
    <w:p w14:paraId="2E610A3B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proofErr w:type="spellStart"/>
      <w:r>
        <w:t>Value</w:t>
      </w:r>
      <w:proofErr w:type="spellEnd"/>
      <w:r>
        <w:t xml:space="preserve">: Retorna o valor da variável (ou uma exceção se for </w:t>
      </w:r>
      <w:proofErr w:type="spellStart"/>
      <w:r>
        <w:t>null</w:t>
      </w:r>
      <w:proofErr w:type="spellEnd"/>
      <w:r>
        <w:t>);</w:t>
      </w:r>
    </w:p>
    <w:p w14:paraId="5BD23753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Operador de coalescência nula (??): Atribui um valor a variável caso ela seja nula; </w:t>
      </w:r>
    </w:p>
    <w:p w14:paraId="2AA14657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 xml:space="preserve">Double y = </w:t>
      </w:r>
      <w:proofErr w:type="gramStart"/>
      <w:r>
        <w:t>x ??</w:t>
      </w:r>
      <w:proofErr w:type="gramEnd"/>
      <w:r>
        <w:t xml:space="preserve"> 0.0 //Se x for nula y receberá 0.0.</w:t>
      </w:r>
    </w:p>
    <w:p w14:paraId="0814539F" w14:textId="77777777" w:rsidR="00AB57FD" w:rsidRDefault="00AB57FD">
      <w:pPr>
        <w:pStyle w:val="Commarcadores"/>
        <w:tabs>
          <w:tab w:val="clear" w:pos="360"/>
        </w:tabs>
      </w:pPr>
    </w:p>
    <w:p w14:paraId="0ED8B057" w14:textId="77777777" w:rsidR="00AB57FD" w:rsidRDefault="009718F8">
      <w:pPr>
        <w:pStyle w:val="Ttulo1"/>
      </w:pPr>
      <w:r>
        <w:t>Vetores</w:t>
      </w:r>
    </w:p>
    <w:p w14:paraId="29F1A836" w14:textId="77777777" w:rsidR="00AB57FD" w:rsidRDefault="009718F8" w:rsidP="00DE2DF2">
      <w:pPr>
        <w:pStyle w:val="Lista1"/>
      </w:pPr>
      <w:r>
        <w:t>Arranjos de dados unidimensionais (todos elementos do mesmo tipo);</w:t>
      </w:r>
    </w:p>
    <w:p w14:paraId="36CEF8B5" w14:textId="77777777" w:rsidR="00AB57FD" w:rsidRDefault="009718F8">
      <w:pPr>
        <w:pStyle w:val="SemEspaamento"/>
        <w:numPr>
          <w:ilvl w:val="0"/>
          <w:numId w:val="1"/>
        </w:numPr>
      </w:pPr>
      <w:r>
        <w:t>Primeira posição 0;</w:t>
      </w:r>
    </w:p>
    <w:p w14:paraId="3D281078" w14:textId="77777777" w:rsidR="00AB57FD" w:rsidRDefault="009718F8">
      <w:pPr>
        <w:pStyle w:val="SemEspaamento"/>
        <w:numPr>
          <w:ilvl w:val="0"/>
          <w:numId w:val="1"/>
        </w:numPr>
      </w:pPr>
      <w:r>
        <w:t>Alocado em um bloco contíguo de memória;</w:t>
      </w:r>
    </w:p>
    <w:p w14:paraId="450CA7D5" w14:textId="77777777" w:rsidR="00AB57FD" w:rsidRDefault="009718F8">
      <w:pPr>
        <w:pStyle w:val="SemEspaamento"/>
        <w:numPr>
          <w:ilvl w:val="0"/>
          <w:numId w:val="1"/>
        </w:numPr>
      </w:pPr>
      <w:r>
        <w:t>Vantagens: Acesso imediato;</w:t>
      </w:r>
    </w:p>
    <w:p w14:paraId="118F60D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Desvantagem: Tamanho fixo; inserção e deleção são </w:t>
      </w:r>
      <w:proofErr w:type="gramStart"/>
      <w:r>
        <w:t>dificultosos</w:t>
      </w:r>
      <w:proofErr w:type="gramEnd"/>
      <w:r>
        <w:t xml:space="preserve">; </w:t>
      </w:r>
    </w:p>
    <w:p w14:paraId="4483A087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Declaração: </w:t>
      </w:r>
    </w:p>
    <w:p w14:paraId="08B23543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7B1F321" w14:textId="097DB3DF" w:rsidR="00AB57FD" w:rsidRDefault="00AB57FD">
      <w:pPr>
        <w:pStyle w:val="Commarcadores"/>
        <w:tabs>
          <w:tab w:val="clear" w:pos="360"/>
        </w:tabs>
      </w:pPr>
    </w:p>
    <w:p w14:paraId="366A1AEC" w14:textId="3895B843" w:rsidR="00F81E21" w:rsidRDefault="00F81E21" w:rsidP="00F81E21">
      <w:pPr>
        <w:pStyle w:val="Ttulo1"/>
      </w:pPr>
      <w:r>
        <w:lastRenderedPageBreak/>
        <w:t>Listas</w:t>
      </w:r>
    </w:p>
    <w:p w14:paraId="45CAC839" w14:textId="1FC2F363" w:rsidR="00F81E21" w:rsidRDefault="00F81E21" w:rsidP="00F81E21">
      <w:pPr>
        <w:pStyle w:val="Lista1"/>
      </w:pPr>
      <w:r>
        <w:t>É uma estrutura de dados:</w:t>
      </w:r>
    </w:p>
    <w:p w14:paraId="7C72D0DB" w14:textId="015F72FB" w:rsidR="00F81E21" w:rsidRDefault="00F81E21" w:rsidP="00F81E21">
      <w:pPr>
        <w:pStyle w:val="Lista1"/>
        <w:numPr>
          <w:ilvl w:val="1"/>
          <w:numId w:val="1"/>
        </w:numPr>
      </w:pPr>
      <w:r>
        <w:t>São homogêneas;</w:t>
      </w:r>
    </w:p>
    <w:p w14:paraId="06105743" w14:textId="6D8411F2" w:rsidR="00F81E21" w:rsidRDefault="00F81E21" w:rsidP="00F81E21">
      <w:pPr>
        <w:pStyle w:val="Lista1"/>
        <w:numPr>
          <w:ilvl w:val="1"/>
          <w:numId w:val="1"/>
        </w:numPr>
      </w:pPr>
      <w:r>
        <w:t>Ordenadas;</w:t>
      </w:r>
    </w:p>
    <w:p w14:paraId="62CAB090" w14:textId="28E31F12" w:rsidR="00F81E21" w:rsidRDefault="00F81E21" w:rsidP="00F81E21">
      <w:pPr>
        <w:pStyle w:val="Lista1"/>
        <w:numPr>
          <w:ilvl w:val="1"/>
          <w:numId w:val="1"/>
        </w:numPr>
      </w:pPr>
      <w:r>
        <w:t xml:space="preserve">Podem ser iniciadas vazias e são alocadas sob demanda (se diferenciam dos </w:t>
      </w:r>
      <w:proofErr w:type="spellStart"/>
      <w:r>
        <w:t>arrays</w:t>
      </w:r>
      <w:proofErr w:type="spellEnd"/>
      <w:r>
        <w:t xml:space="preserve"> nesse ponto);</w:t>
      </w:r>
    </w:p>
    <w:p w14:paraId="4275F1E2" w14:textId="14FFD431" w:rsidR="00F81E21" w:rsidRDefault="00F81E21" w:rsidP="00F81E21">
      <w:pPr>
        <w:pStyle w:val="Lista1"/>
        <w:numPr>
          <w:ilvl w:val="1"/>
          <w:numId w:val="1"/>
        </w:numPr>
      </w:pPr>
      <w:r>
        <w:t>Cada elemento ocupa um nó.</w:t>
      </w:r>
    </w:p>
    <w:p w14:paraId="357C0A42" w14:textId="0185D818" w:rsidR="00F81E21" w:rsidRDefault="00F81E21" w:rsidP="00F81E21">
      <w:pPr>
        <w:pStyle w:val="Lista1"/>
      </w:pPr>
      <w:r>
        <w:t xml:space="preserve">Pertencem a classe </w:t>
      </w:r>
      <w:proofErr w:type="spellStart"/>
      <w:r>
        <w:t>list</w:t>
      </w:r>
      <w:proofErr w:type="spellEnd"/>
      <w:r>
        <w:t>;</w:t>
      </w:r>
    </w:p>
    <w:p w14:paraId="06BFBB6F" w14:textId="2DD4A0B3" w:rsidR="00F81E21" w:rsidRDefault="00F81E21" w:rsidP="00F81E21">
      <w:pPr>
        <w:pStyle w:val="Lista1"/>
      </w:pPr>
      <w:proofErr w:type="spellStart"/>
      <w:r>
        <w:t>Namespace</w:t>
      </w:r>
      <w:proofErr w:type="spellEnd"/>
      <w:r>
        <w:t xml:space="preserve">: </w:t>
      </w:r>
      <w:proofErr w:type="spellStart"/>
      <w:proofErr w:type="gramStart"/>
      <w:r>
        <w:t>System.Collections.Generic</w:t>
      </w:r>
      <w:proofErr w:type="spellEnd"/>
      <w:proofErr w:type="gramEnd"/>
    </w:p>
    <w:p w14:paraId="5125CAB1" w14:textId="0C9A933D" w:rsidR="00F81E21" w:rsidRDefault="00F81E21" w:rsidP="00F81E21">
      <w:pPr>
        <w:pStyle w:val="Lista1"/>
      </w:pPr>
      <w:r>
        <w:t>Vantagens:</w:t>
      </w:r>
    </w:p>
    <w:p w14:paraId="7C0FC382" w14:textId="77777777" w:rsidR="00F81E21" w:rsidRDefault="00F81E21" w:rsidP="00F81E21">
      <w:pPr>
        <w:pStyle w:val="Lista1"/>
        <w:numPr>
          <w:ilvl w:val="1"/>
          <w:numId w:val="1"/>
        </w:numPr>
      </w:pPr>
      <w:r>
        <w:t>Tamanho variável;</w:t>
      </w:r>
    </w:p>
    <w:p w14:paraId="210F4D06" w14:textId="64AD0332" w:rsidR="00F81E21" w:rsidRDefault="00F81E21" w:rsidP="00F81E21">
      <w:pPr>
        <w:pStyle w:val="Lista1"/>
        <w:numPr>
          <w:ilvl w:val="1"/>
          <w:numId w:val="1"/>
        </w:numPr>
      </w:pPr>
      <w:r>
        <w:t>Fáceis de fazer inserir e deletar elementos;</w:t>
      </w:r>
    </w:p>
    <w:p w14:paraId="189C9337" w14:textId="77777777" w:rsidR="007960F8" w:rsidRDefault="007960F8" w:rsidP="007960F8">
      <w:pPr>
        <w:pStyle w:val="Lista1"/>
      </w:pPr>
      <w:r>
        <w:t xml:space="preserve">Desvantagem: </w:t>
      </w:r>
    </w:p>
    <w:p w14:paraId="5C6080E9" w14:textId="67C265CD" w:rsidR="007960F8" w:rsidRDefault="007960F8" w:rsidP="007960F8">
      <w:pPr>
        <w:pStyle w:val="Lista1"/>
        <w:numPr>
          <w:ilvl w:val="1"/>
          <w:numId w:val="1"/>
        </w:numPr>
      </w:pPr>
      <w:r>
        <w:t>Acesso sequencial aos elementos</w:t>
      </w:r>
      <w:r w:rsidR="006B003D">
        <w:t xml:space="preserve"> (se quiser ir ao elemento x tem que passar item a item até alcançá-lo). É possível ter um acesso mais rápido a um determinado elemento </w:t>
      </w:r>
      <w:r w:rsidR="006B003D" w:rsidRPr="006B003D">
        <w:rPr>
          <w:highlight w:val="yellow"/>
        </w:rPr>
        <w:t>(como?)</w:t>
      </w:r>
      <w:r w:rsidR="006B003D">
        <w:t>.</w:t>
      </w:r>
    </w:p>
    <w:p w14:paraId="4BE62DA8" w14:textId="59590413" w:rsidR="00F81E21" w:rsidRDefault="00F81E21" w:rsidP="00F81E21">
      <w:pPr>
        <w:pStyle w:val="Lista1"/>
      </w:pPr>
      <w:r>
        <w:t>Instanciação:</w:t>
      </w:r>
    </w:p>
    <w:p w14:paraId="46FE3F18" w14:textId="4CC251BB" w:rsidR="00F81E21" w:rsidRDefault="00F81E21" w:rsidP="00F81E21">
      <w:pPr>
        <w:pStyle w:val="Lista1"/>
        <w:numPr>
          <w:ilvl w:val="1"/>
          <w:numId w:val="1"/>
        </w:numPr>
      </w:pPr>
      <w:proofErr w:type="spellStart"/>
      <w:r>
        <w:t>List</w:t>
      </w:r>
      <w:proofErr w:type="spellEnd"/>
      <w:r>
        <w:t>&lt;</w:t>
      </w:r>
      <w:r w:rsidR="00EB695C">
        <w:t>tipo</w:t>
      </w:r>
      <w:r>
        <w:t>&gt;</w:t>
      </w:r>
      <w:r w:rsidR="00EB695C">
        <w:t xml:space="preserve"> </w:t>
      </w:r>
      <w:proofErr w:type="spellStart"/>
      <w:r w:rsidR="00EB695C">
        <w:t>nameList</w:t>
      </w:r>
      <w:proofErr w:type="spellEnd"/>
      <w:r w:rsidR="00EB695C">
        <w:t xml:space="preserve"> = new </w:t>
      </w:r>
      <w:proofErr w:type="spellStart"/>
      <w:r w:rsidR="00EB695C">
        <w:t>list</w:t>
      </w:r>
      <w:proofErr w:type="spellEnd"/>
      <w:r w:rsidR="00EB695C">
        <w:t xml:space="preserve"> &lt;</w:t>
      </w:r>
      <w:proofErr w:type="spellStart"/>
      <w:r w:rsidR="00EB695C">
        <w:t>string</w:t>
      </w:r>
      <w:proofErr w:type="spellEnd"/>
      <w:r w:rsidR="00EB695C">
        <w:t>&gt; (); //Lista Vazia</w:t>
      </w:r>
    </w:p>
    <w:p w14:paraId="45E172D3" w14:textId="27C85DB0" w:rsidR="00EB695C" w:rsidRDefault="00EB695C" w:rsidP="00EB695C">
      <w:pPr>
        <w:pStyle w:val="Lista1"/>
        <w:numPr>
          <w:ilvl w:val="1"/>
          <w:numId w:val="1"/>
        </w:numPr>
      </w:pPr>
      <w:proofErr w:type="spellStart"/>
      <w:r>
        <w:t>List</w:t>
      </w:r>
      <w:proofErr w:type="spellEnd"/>
      <w:r>
        <w:t xml:space="preserve">&lt;tipo&gt; </w:t>
      </w:r>
      <w:proofErr w:type="spellStart"/>
      <w:r>
        <w:t>nameLis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>&gt; {“str1”,”str2”,”str3”}; //Lista com elementos em sua instanciação.</w:t>
      </w:r>
    </w:p>
    <w:p w14:paraId="4CBEF836" w14:textId="4DB23490" w:rsidR="006B003D" w:rsidRDefault="006B003D" w:rsidP="006B003D">
      <w:pPr>
        <w:pStyle w:val="Lista1"/>
      </w:pPr>
      <w:r>
        <w:t>Operações</w:t>
      </w:r>
    </w:p>
    <w:p w14:paraId="48974843" w14:textId="21FCAAAD" w:rsidR="006B003D" w:rsidRDefault="006B003D" w:rsidP="006B003D">
      <w:pPr>
        <w:pStyle w:val="Lista1"/>
        <w:numPr>
          <w:ilvl w:val="1"/>
          <w:numId w:val="1"/>
        </w:numPr>
      </w:pPr>
      <w:r>
        <w:t xml:space="preserve">Adicionar elementos: </w:t>
      </w:r>
      <w:proofErr w:type="spellStart"/>
      <w:proofErr w:type="gramStart"/>
      <w:r>
        <w:t>list.Add</w:t>
      </w:r>
      <w:proofErr w:type="spellEnd"/>
      <w:proofErr w:type="gramEnd"/>
      <w:r>
        <w:t>(&lt;elemento&gt;);</w:t>
      </w:r>
    </w:p>
    <w:p w14:paraId="752C8191" w14:textId="5EE5FCA5" w:rsidR="006B003D" w:rsidRDefault="006B003D" w:rsidP="006B003D">
      <w:pPr>
        <w:pStyle w:val="Lista1"/>
        <w:numPr>
          <w:ilvl w:val="1"/>
          <w:numId w:val="1"/>
        </w:numPr>
      </w:pPr>
      <w:r>
        <w:t>Inserir (Especifica a posição</w:t>
      </w:r>
      <w:r w:rsidR="004D7E02">
        <w:t xml:space="preserve"> que o elemento será adicionado (não exclui o elemento que estava na posição especificada)</w:t>
      </w:r>
      <w:r>
        <w:t xml:space="preserve">): </w:t>
      </w:r>
      <w:proofErr w:type="spellStart"/>
      <w:proofErr w:type="gramStart"/>
      <w:r>
        <w:t>list.Insert</w:t>
      </w:r>
      <w:proofErr w:type="spellEnd"/>
      <w:proofErr w:type="gramEnd"/>
      <w:r>
        <w:t>(</w:t>
      </w:r>
      <w:proofErr w:type="spellStart"/>
      <w:r>
        <w:t>pos</w:t>
      </w:r>
      <w:proofErr w:type="spellEnd"/>
      <w:r>
        <w:t>, &lt;elemento&gt;);</w:t>
      </w:r>
    </w:p>
    <w:p w14:paraId="381A2E2B" w14:textId="6C5A7A7E" w:rsidR="004D7E02" w:rsidRDefault="004D7E02" w:rsidP="006B003D">
      <w:pPr>
        <w:pStyle w:val="Lista1"/>
        <w:numPr>
          <w:ilvl w:val="1"/>
          <w:numId w:val="1"/>
        </w:numPr>
      </w:pPr>
      <w:r>
        <w:t xml:space="preserve">Tamanho da lista: </w:t>
      </w:r>
      <w:proofErr w:type="spellStart"/>
      <w:proofErr w:type="gramStart"/>
      <w:r>
        <w:t>list.Count</w:t>
      </w:r>
      <w:proofErr w:type="spellEnd"/>
      <w:proofErr w:type="gramEnd"/>
      <w:r>
        <w:t>;</w:t>
      </w:r>
    </w:p>
    <w:p w14:paraId="661A1CBF" w14:textId="14821898" w:rsidR="004D7E02" w:rsidRDefault="004D7E02" w:rsidP="006B003D">
      <w:pPr>
        <w:pStyle w:val="Lista1"/>
        <w:numPr>
          <w:ilvl w:val="1"/>
          <w:numId w:val="1"/>
        </w:numPr>
      </w:pPr>
      <w:proofErr w:type="spellStart"/>
      <w:r>
        <w:t>List.Find</w:t>
      </w:r>
      <w:proofErr w:type="spellEnd"/>
      <w:r>
        <w:t xml:space="preserve">(x =&gt; </w:t>
      </w:r>
      <w:proofErr w:type="gramStart"/>
      <w:r>
        <w:t>x[</w:t>
      </w:r>
      <w:proofErr w:type="gramEnd"/>
      <w:r>
        <w:t>0] == ‘A’)// -&gt; Expressão lambda</w:t>
      </w:r>
    </w:p>
    <w:p w14:paraId="55C64C06" w14:textId="77777777" w:rsidR="00EB695C" w:rsidRPr="00F81E21" w:rsidRDefault="00EB695C" w:rsidP="00EB695C">
      <w:pPr>
        <w:pStyle w:val="Lista1"/>
        <w:numPr>
          <w:ilvl w:val="0"/>
          <w:numId w:val="0"/>
        </w:numPr>
        <w:ind w:left="1080"/>
      </w:pPr>
    </w:p>
    <w:p w14:paraId="0856A855" w14:textId="77777777" w:rsidR="00DE2DF2" w:rsidRDefault="00DE2DF2" w:rsidP="00DE2DF2">
      <w:pPr>
        <w:pStyle w:val="Ttulo"/>
        <w:rPr>
          <w:color w:val="FF0000"/>
        </w:rPr>
      </w:pPr>
      <w:r>
        <w:rPr>
          <w:color w:val="FF0000"/>
        </w:rPr>
        <w:t>COMECEI A FOCAR NOS TEMAS MAIS IMPORTANTES, POSTERIORMENTE, VOLTAREI REFAZENDO (SE NECESSÁRIO)</w:t>
      </w:r>
    </w:p>
    <w:p w14:paraId="1AFE0AB8" w14:textId="77777777" w:rsidR="00DE2DF2" w:rsidRDefault="00DE2DF2" w:rsidP="00DE2DF2">
      <w:pPr>
        <w:pStyle w:val="Ttulo"/>
        <w:rPr>
          <w:color w:val="FF0000"/>
        </w:rPr>
      </w:pPr>
    </w:p>
    <w:p w14:paraId="40C8FDC6" w14:textId="4E565FAB" w:rsidR="00AB57FD" w:rsidRDefault="00DE2DF2" w:rsidP="00DE2DF2">
      <w:pPr>
        <w:pStyle w:val="Ttulo1"/>
      </w:pPr>
      <w:r>
        <w:t xml:space="preserve"> Modificadores de Parâmetros (</w:t>
      </w:r>
      <w:proofErr w:type="spellStart"/>
      <w:r w:rsidR="00927FCD">
        <w:t>p</w:t>
      </w:r>
      <w:r>
        <w:t>arams</w:t>
      </w:r>
      <w:proofErr w:type="spellEnd"/>
      <w:r>
        <w:t>)</w:t>
      </w:r>
    </w:p>
    <w:p w14:paraId="521932EF" w14:textId="7ECB21AD" w:rsidR="00DE2DF2" w:rsidRDefault="00927FCD" w:rsidP="00DE2DF2">
      <w:pPr>
        <w:pStyle w:val="Lista1"/>
      </w:pPr>
      <w:r>
        <w:t>Solução para criar um método com n parâmetros de entrada:</w:t>
      </w:r>
    </w:p>
    <w:p w14:paraId="127CDE3D" w14:textId="6C0E1333" w:rsidR="00927FCD" w:rsidRDefault="00927FCD" w:rsidP="00927FC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7712234" wp14:editId="0A39F238">
            <wp:extent cx="5467350" cy="24003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88F4" w14:textId="4FF18902" w:rsidR="00927FCD" w:rsidRDefault="00927FCD" w:rsidP="00927FCD">
      <w:pPr>
        <w:pStyle w:val="Lista1"/>
        <w:numPr>
          <w:ilvl w:val="0"/>
          <w:numId w:val="0"/>
        </w:numPr>
        <w:ind w:left="360" w:hanging="360"/>
        <w:jc w:val="center"/>
      </w:pPr>
    </w:p>
    <w:p w14:paraId="0021F888" w14:textId="14057D36" w:rsidR="00927FCD" w:rsidRDefault="00927FCD" w:rsidP="00927FCD">
      <w:pPr>
        <w:pStyle w:val="Ttulo1"/>
      </w:pPr>
      <w:r>
        <w:t xml:space="preserve">Modificadores de Parâmetros </w:t>
      </w:r>
      <w:proofErr w:type="spellStart"/>
      <w:r>
        <w:t>Ref</w:t>
      </w:r>
      <w:proofErr w:type="spellEnd"/>
      <w:r>
        <w:t xml:space="preserve"> e Out</w:t>
      </w:r>
      <w:r w:rsidR="00FC6E14">
        <w:t xml:space="preserve"> (Devem ser evitados)</w:t>
      </w:r>
    </w:p>
    <w:p w14:paraId="3C492385" w14:textId="6C7A9B17" w:rsidR="00927FCD" w:rsidRDefault="00927FCD" w:rsidP="00927FCD">
      <w:pPr>
        <w:pStyle w:val="Lista1"/>
      </w:pPr>
      <w:proofErr w:type="spellStart"/>
      <w:r>
        <w:t>Ref</w:t>
      </w:r>
      <w:proofErr w:type="spellEnd"/>
      <w:r>
        <w:t xml:space="preserve">: Passar para um método uma variável por referência. Logo, se eu alterar o valor da variável dentro do escopo da função, o valor </w:t>
      </w:r>
      <w:r w:rsidR="008364ED">
        <w:t>da variável será alterado automaticamente para o escopo que o método foi chamado.</w:t>
      </w:r>
    </w:p>
    <w:p w14:paraId="369CA89C" w14:textId="0A8EE081" w:rsidR="008364ED" w:rsidRDefault="008364ED" w:rsidP="00927FCD">
      <w:pPr>
        <w:pStyle w:val="Lista1"/>
      </w:pPr>
      <w:r>
        <w:t xml:space="preserve">O termo </w:t>
      </w:r>
      <w:proofErr w:type="spellStart"/>
      <w:r w:rsidRPr="008364ED">
        <w:rPr>
          <w:i/>
          <w:iCs/>
        </w:rPr>
        <w:t>ref</w:t>
      </w:r>
      <w:proofErr w:type="spellEnd"/>
      <w:r>
        <w:t xml:space="preserve"> deve ser passado tanto na implementação do método quanto na chamada </w:t>
      </w:r>
      <w:proofErr w:type="gramStart"/>
      <w:r>
        <w:t>do mesmo</w:t>
      </w:r>
      <w:proofErr w:type="gramEnd"/>
      <w:r>
        <w:t>.</w:t>
      </w:r>
    </w:p>
    <w:p w14:paraId="5529AC0A" w14:textId="55C88225" w:rsidR="008364ED" w:rsidRDefault="008364ED" w:rsidP="008364E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236C27D" wp14:editId="69D0267A">
            <wp:extent cx="5581650" cy="3124200"/>
            <wp:effectExtent l="0" t="0" r="0" b="0"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C96" w14:textId="6EE0F209" w:rsidR="0050481A" w:rsidRDefault="0050481A" w:rsidP="0050481A">
      <w:pPr>
        <w:pStyle w:val="Lista1"/>
        <w:rPr>
          <w:rStyle w:val="na"/>
        </w:rPr>
      </w:pPr>
      <w:r>
        <w:rPr>
          <w:rStyle w:val="na"/>
        </w:rPr>
        <w:t xml:space="preserve">Out: Assim como o </w:t>
      </w:r>
      <w:proofErr w:type="spellStart"/>
      <w:r w:rsidRPr="0050481A">
        <w:rPr>
          <w:rStyle w:val="na"/>
          <w:i/>
          <w:iCs/>
        </w:rPr>
        <w:t>ref</w:t>
      </w:r>
      <w:proofErr w:type="spellEnd"/>
      <w:r>
        <w:rPr>
          <w:rStyle w:val="na"/>
          <w:i/>
          <w:iCs/>
        </w:rPr>
        <w:t xml:space="preserve"> </w:t>
      </w:r>
      <w:r>
        <w:rPr>
          <w:rStyle w:val="na"/>
        </w:rPr>
        <w:t xml:space="preserve">faz </w:t>
      </w:r>
      <w:r w:rsidR="00FC6E14">
        <w:rPr>
          <w:rStyle w:val="na"/>
        </w:rPr>
        <w:t>o parâmetro ser uma referência para a variável original, mas não exige que a variável inicial seja iniciada.</w:t>
      </w:r>
    </w:p>
    <w:p w14:paraId="46B22653" w14:textId="453DAF38" w:rsidR="00FC6E14" w:rsidRDefault="00FC6E14" w:rsidP="00FC6E14"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>
          <w:noProof/>
        </w:rPr>
        <w:drawing>
          <wp:inline distT="0" distB="0" distL="0" distR="0" wp14:anchorId="6290D91F" wp14:editId="69E65AFE">
            <wp:extent cx="5848350" cy="3076575"/>
            <wp:effectExtent l="0" t="0" r="0" b="9525"/>
            <wp:docPr id="27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Word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53A" w14:textId="77777777" w:rsidR="00FC6E14" w:rsidRDefault="00FC6E14" w:rsidP="00FC6E14"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</w:p>
    <w:p w14:paraId="0AC6B602" w14:textId="2D5F5392" w:rsidR="00FC6E14" w:rsidRDefault="003E5AA4" w:rsidP="003E5AA4">
      <w:pPr>
        <w:pStyle w:val="Ttulo1"/>
        <w:rPr>
          <w:rStyle w:val="na"/>
        </w:rPr>
      </w:pPr>
      <w:r>
        <w:rPr>
          <w:rStyle w:val="na"/>
        </w:rPr>
        <w:t>Inferência de Tipos</w:t>
      </w:r>
    </w:p>
    <w:p w14:paraId="3D15C27C" w14:textId="5DF532DB" w:rsidR="003E5AA4" w:rsidRDefault="003E5AA4" w:rsidP="003E5AA4">
      <w:pPr>
        <w:pStyle w:val="Lista1"/>
      </w:pPr>
      <w:r>
        <w:t>Deixar que o compilador defina o tipo de variável (var): var x = 10;</w:t>
      </w:r>
    </w:p>
    <w:p w14:paraId="22ACD720" w14:textId="4027F804" w:rsidR="003E5AA4" w:rsidRDefault="003E5AA4" w:rsidP="003E5AA4">
      <w:pPr>
        <w:pStyle w:val="Ttulo1"/>
      </w:pPr>
      <w:r>
        <w:t>Expressão Condicional Ternária</w:t>
      </w:r>
    </w:p>
    <w:p w14:paraId="58627CC1" w14:textId="74069E3B" w:rsidR="003E5AA4" w:rsidRDefault="003E5AA4" w:rsidP="003E5AA4">
      <w:pPr>
        <w:pStyle w:val="Lista1"/>
      </w:pPr>
      <w:r>
        <w:t>(&lt;condição&gt;</w:t>
      </w:r>
      <w:proofErr w:type="gramStart"/>
      <w:r>
        <w:t>)</w:t>
      </w:r>
      <w:r w:rsidR="009718F8">
        <w:t xml:space="preserve"> ?</w:t>
      </w:r>
      <w:proofErr w:type="gramEnd"/>
      <w:r w:rsidR="009718F8">
        <w:t xml:space="preserve"> &lt;valor se verdadeiro</w:t>
      </w:r>
      <w:proofErr w:type="gramStart"/>
      <w:r w:rsidR="009718F8">
        <w:t>&gt; :</w:t>
      </w:r>
      <w:proofErr w:type="gramEnd"/>
      <w:r w:rsidR="009718F8">
        <w:t xml:space="preserve"> &lt;valor se falso&gt;</w:t>
      </w:r>
    </w:p>
    <w:p w14:paraId="3CF133F8" w14:textId="34CD134F" w:rsidR="009718F8" w:rsidRPr="003E5AA4" w:rsidRDefault="009718F8" w:rsidP="009718F8">
      <w:pPr>
        <w:pStyle w:val="Ttulo1"/>
      </w:pPr>
      <w:r>
        <w:t xml:space="preserve">Algumas Funções </w:t>
      </w:r>
      <w:proofErr w:type="gramStart"/>
      <w:r>
        <w:t>pra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A27F129" w14:textId="33BC612C" w:rsidR="009718F8" w:rsidRDefault="009718F8" w:rsidP="009718F8">
      <w:pPr>
        <w:pStyle w:val="Lista1"/>
      </w:pPr>
      <w:r w:rsidRPr="009718F8">
        <w:t xml:space="preserve">Formatar: </w:t>
      </w:r>
      <w:proofErr w:type="spellStart"/>
      <w:proofErr w:type="gramStart"/>
      <w:r w:rsidRPr="009718F8">
        <w:t>ToLower</w:t>
      </w:r>
      <w:proofErr w:type="spellEnd"/>
      <w:r w:rsidRPr="009718F8">
        <w:t>(</w:t>
      </w:r>
      <w:proofErr w:type="gramEnd"/>
      <w:r w:rsidRPr="009718F8">
        <w:t xml:space="preserve">), </w:t>
      </w:r>
      <w:proofErr w:type="spellStart"/>
      <w:r w:rsidRPr="009718F8">
        <w:t>ToUpper</w:t>
      </w:r>
      <w:proofErr w:type="spellEnd"/>
      <w:r w:rsidRPr="009718F8">
        <w:t xml:space="preserve">(), </w:t>
      </w:r>
      <w:proofErr w:type="spellStart"/>
      <w:r w:rsidRPr="009718F8">
        <w:t>Trim</w:t>
      </w:r>
      <w:proofErr w:type="spellEnd"/>
      <w:r w:rsidRPr="009718F8">
        <w:t>()</w:t>
      </w:r>
      <w:r>
        <w:t>;</w:t>
      </w:r>
    </w:p>
    <w:p w14:paraId="05820552" w14:textId="61771523" w:rsidR="009718F8" w:rsidRDefault="009718F8" w:rsidP="009718F8">
      <w:pPr>
        <w:pStyle w:val="Lista1"/>
      </w:pPr>
      <w:r w:rsidRPr="009718F8">
        <w:t xml:space="preserve">Buscar: </w:t>
      </w:r>
      <w:proofErr w:type="spellStart"/>
      <w:r w:rsidRPr="009718F8">
        <w:t>IndexOf</w:t>
      </w:r>
      <w:proofErr w:type="spellEnd"/>
      <w:r w:rsidRPr="009718F8">
        <w:t xml:space="preserve">, </w:t>
      </w:r>
      <w:proofErr w:type="spellStart"/>
      <w:proofErr w:type="gramStart"/>
      <w:r w:rsidRPr="009718F8">
        <w:t>LastIndexOf</w:t>
      </w:r>
      <w:proofErr w:type="spellEnd"/>
      <w:r>
        <w:t xml:space="preserve"> ;</w:t>
      </w:r>
      <w:proofErr w:type="gramEnd"/>
    </w:p>
    <w:p w14:paraId="138C64E0" w14:textId="414D1452" w:rsidR="009718F8" w:rsidRDefault="009718F8" w:rsidP="009718F8">
      <w:pPr>
        <w:pStyle w:val="Lista1"/>
      </w:pPr>
      <w:r>
        <w:t xml:space="preserve">Recortar: </w:t>
      </w:r>
      <w:proofErr w:type="spellStart"/>
      <w:r>
        <w:t>Substring</w:t>
      </w:r>
      <w:proofErr w:type="spellEnd"/>
      <w:r>
        <w:t xml:space="preserve">(inicio), </w:t>
      </w:r>
      <w:proofErr w:type="spellStart"/>
      <w:proofErr w:type="gramStart"/>
      <w:r>
        <w:t>Substring</w:t>
      </w:r>
      <w:proofErr w:type="spellEnd"/>
      <w:r>
        <w:t>(</w:t>
      </w:r>
      <w:proofErr w:type="spellStart"/>
      <w:proofErr w:type="gramEnd"/>
      <w:r>
        <w:t>inicio</w:t>
      </w:r>
      <w:proofErr w:type="spellEnd"/>
      <w:r>
        <w:t>, tamanho);</w:t>
      </w:r>
    </w:p>
    <w:p w14:paraId="14FA4A5E" w14:textId="46F82636" w:rsidR="009718F8" w:rsidRDefault="009718F8" w:rsidP="009718F8">
      <w:pPr>
        <w:pStyle w:val="Lista1"/>
      </w:pPr>
      <w:r>
        <w:t xml:space="preserve">Substituir: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char, char), </w:t>
      </w:r>
      <w:proofErr w:type="spellStart"/>
      <w:r>
        <w:t>Replac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);</w:t>
      </w:r>
    </w:p>
    <w:p w14:paraId="05B3DE03" w14:textId="38DED2F0" w:rsidR="009718F8" w:rsidRDefault="009718F8" w:rsidP="009718F8">
      <w:pPr>
        <w:pStyle w:val="Lista1"/>
      </w:pPr>
      <w:proofErr w:type="spellStart"/>
      <w:r>
        <w:t>String.IsNullOrEmpty</w:t>
      </w:r>
      <w:proofErr w:type="spellEnd"/>
      <w:r>
        <w:t>(</w:t>
      </w:r>
      <w:proofErr w:type="spellStart"/>
      <w:r>
        <w:t>str</w:t>
      </w:r>
      <w:proofErr w:type="spellEnd"/>
      <w:r>
        <w:t xml:space="preserve">), </w:t>
      </w:r>
      <w:proofErr w:type="spellStart"/>
      <w:r>
        <w:t>String.IsNullOrWhiteSpace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1312AB54" w14:textId="574F1B8D" w:rsidR="009718F8" w:rsidRDefault="009718F8" w:rsidP="009718F8">
      <w:pPr>
        <w:pStyle w:val="Lista1"/>
      </w:pPr>
      <w:proofErr w:type="spellStart"/>
      <w:proofErr w:type="gramStart"/>
      <w:r>
        <w:t>str.Split</w:t>
      </w:r>
      <w:proofErr w:type="spellEnd"/>
      <w:proofErr w:type="gramEnd"/>
      <w:r>
        <w:t>(' ');</w:t>
      </w:r>
    </w:p>
    <w:p w14:paraId="50552C97" w14:textId="10E0CC50" w:rsidR="009718F8" w:rsidRDefault="009718F8" w:rsidP="009718F8">
      <w:pPr>
        <w:pStyle w:val="Lista1"/>
      </w:pPr>
      <w:r>
        <w:t xml:space="preserve">Conversão para </w:t>
      </w:r>
      <w:proofErr w:type="spellStart"/>
      <w:r>
        <w:t>numero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x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str</w:t>
      </w:r>
      <w:proofErr w:type="spellEnd"/>
      <w:r>
        <w:t xml:space="preserve">), </w:t>
      </w:r>
      <w:proofErr w:type="spellStart"/>
      <w:r>
        <w:t>int</w:t>
      </w:r>
      <w:proofErr w:type="spellEnd"/>
      <w:r>
        <w:t xml:space="preserve"> x =Convert.ToInt32(</w:t>
      </w:r>
      <w:proofErr w:type="spellStart"/>
      <w:r>
        <w:t>str</w:t>
      </w:r>
      <w:proofErr w:type="spellEnd"/>
      <w:r>
        <w:t>);</w:t>
      </w:r>
    </w:p>
    <w:p w14:paraId="564D3F1A" w14:textId="09B16C29" w:rsidR="008364ED" w:rsidRDefault="009718F8" w:rsidP="009718F8">
      <w:pPr>
        <w:pStyle w:val="Lista1"/>
      </w:pPr>
      <w:r>
        <w:t xml:space="preserve">Conversão de número: </w:t>
      </w:r>
      <w:proofErr w:type="spellStart"/>
      <w:r>
        <w:t>str</w:t>
      </w:r>
      <w:proofErr w:type="spellEnd"/>
      <w:r>
        <w:t xml:space="preserve"> = </w:t>
      </w:r>
      <w:proofErr w:type="spellStart"/>
      <w:proofErr w:type="gramStart"/>
      <w:r>
        <w:t>x.ToString</w:t>
      </w:r>
      <w:proofErr w:type="spellEnd"/>
      <w:proofErr w:type="gramEnd"/>
      <w:r>
        <w:t xml:space="preserve">(),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x.ToString</w:t>
      </w:r>
      <w:proofErr w:type="spellEnd"/>
      <w:r>
        <w:t xml:space="preserve">("C"),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x.ToString</w:t>
      </w:r>
      <w:proofErr w:type="spellEnd"/>
      <w:r>
        <w:t xml:space="preserve">("C3"),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x.ToString</w:t>
      </w:r>
      <w:proofErr w:type="spellEnd"/>
      <w:r>
        <w:t>("F2");</w:t>
      </w:r>
    </w:p>
    <w:p w14:paraId="768F13FE" w14:textId="69FEF2D4" w:rsidR="009718F8" w:rsidRDefault="009718F8" w:rsidP="009718F8">
      <w:pPr>
        <w:pStyle w:val="Lista1"/>
        <w:numPr>
          <w:ilvl w:val="0"/>
          <w:numId w:val="0"/>
        </w:numPr>
        <w:ind w:left="360" w:hanging="360"/>
      </w:pPr>
    </w:p>
    <w:p w14:paraId="4A05C6EB" w14:textId="56C4F626" w:rsidR="009718F8" w:rsidRDefault="009718F8" w:rsidP="009718F8">
      <w:pPr>
        <w:pStyle w:val="Ttulo"/>
      </w:pPr>
      <w:r>
        <w:t>Enumeração e Composição</w:t>
      </w:r>
    </w:p>
    <w:p w14:paraId="5D23F302" w14:textId="7BDC09E4" w:rsidR="009718F8" w:rsidRDefault="004E5DFC" w:rsidP="004E5DFC">
      <w:pPr>
        <w:pStyle w:val="Ttulo1"/>
      </w:pPr>
      <w:r>
        <w:t>Enumera</w:t>
      </w:r>
      <w:r w:rsidR="00D80523">
        <w:t>ção</w:t>
      </w:r>
    </w:p>
    <w:p w14:paraId="43745D13" w14:textId="7631A829" w:rsidR="00D80523" w:rsidRDefault="00D80523" w:rsidP="00D80523">
      <w:pPr>
        <w:pStyle w:val="Lista1"/>
      </w:pPr>
      <w:r>
        <w:t>É um tipo especial que serve para especificar de forma literal um conjunto de constantes relacionadas.</w:t>
      </w:r>
    </w:p>
    <w:p w14:paraId="6A0D2168" w14:textId="700FD79D" w:rsidR="00D80523" w:rsidRDefault="00D80523" w:rsidP="00711601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8C742DC" wp14:editId="181AB913">
            <wp:extent cx="5913120" cy="1248614"/>
            <wp:effectExtent l="0" t="0" r="0" b="8890"/>
            <wp:docPr id="26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7892" cy="12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9042" w14:textId="27C8A047" w:rsidR="00D80523" w:rsidRDefault="00267D2C" w:rsidP="00267D2C">
      <w:pPr>
        <w:pStyle w:val="Lista1"/>
      </w:pPr>
      <w:r>
        <w:t>UML:</w:t>
      </w:r>
    </w:p>
    <w:p w14:paraId="56B980EF" w14:textId="0EF29512" w:rsidR="00267D2C" w:rsidRDefault="00267D2C" w:rsidP="00267D2C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65C2F55" wp14:editId="768EB274">
            <wp:extent cx="4960620" cy="933731"/>
            <wp:effectExtent l="0" t="0" r="0" b="0"/>
            <wp:docPr id="28" name="Imagem 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008" cy="9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9A37" w14:textId="77777777" w:rsidR="002A09EA" w:rsidRDefault="002A09EA" w:rsidP="002A09EA">
      <w:pPr>
        <w:pStyle w:val="Lista1"/>
      </w:pPr>
      <w:r>
        <w:t xml:space="preserve">Conversão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: </w:t>
      </w:r>
    </w:p>
    <w:p w14:paraId="3FC4E4B4" w14:textId="04D103BB" w:rsidR="002A09EA" w:rsidRDefault="002A09EA" w:rsidP="002A09EA">
      <w:pPr>
        <w:pStyle w:val="Lista1"/>
        <w:numPr>
          <w:ilvl w:val="1"/>
          <w:numId w:val="1"/>
        </w:numPr>
      </w:pPr>
      <w:proofErr w:type="spellStart"/>
      <w:r w:rsidRPr="002A09EA">
        <w:t>OrderStatus</w:t>
      </w:r>
      <w:proofErr w:type="spellEnd"/>
      <w:r w:rsidRPr="002A09EA">
        <w:t xml:space="preserve"> os = </w:t>
      </w:r>
      <w:proofErr w:type="spellStart"/>
      <w:r w:rsidRPr="002A09EA">
        <w:t>Enum.Parse</w:t>
      </w:r>
      <w:proofErr w:type="spellEnd"/>
      <w:r w:rsidRPr="002A09EA">
        <w:t>&lt;</w:t>
      </w:r>
      <w:proofErr w:type="spellStart"/>
      <w:r w:rsidRPr="002A09EA">
        <w:t>OrderStatus</w:t>
      </w:r>
      <w:proofErr w:type="spellEnd"/>
      <w:r w:rsidRPr="002A09EA">
        <w:t>&gt;("</w:t>
      </w:r>
      <w:proofErr w:type="spellStart"/>
      <w:r w:rsidRPr="002A09EA">
        <w:t>Delivered</w:t>
      </w:r>
      <w:proofErr w:type="spellEnd"/>
      <w:r w:rsidRPr="002A09EA">
        <w:t>");</w:t>
      </w:r>
    </w:p>
    <w:p w14:paraId="0B4D848C" w14:textId="63F4D190" w:rsidR="002A09EA" w:rsidRDefault="002A09EA" w:rsidP="002A09EA">
      <w:pPr>
        <w:pStyle w:val="PargrafodaLista"/>
        <w:numPr>
          <w:ilvl w:val="1"/>
          <w:numId w:val="1"/>
        </w:numPr>
      </w:pPr>
      <w:proofErr w:type="spellStart"/>
      <w:r w:rsidRPr="002A09EA">
        <w:t>OrderStatus</w:t>
      </w:r>
      <w:proofErr w:type="spellEnd"/>
      <w:r w:rsidRPr="002A09EA">
        <w:t xml:space="preserve"> os = (</w:t>
      </w:r>
      <w:proofErr w:type="spellStart"/>
      <w:r w:rsidRPr="002A09EA">
        <w:t>OrderStatus</w:t>
      </w:r>
      <w:proofErr w:type="spellEnd"/>
      <w:r w:rsidRPr="002A09EA">
        <w:t>)</w:t>
      </w:r>
      <w:proofErr w:type="spellStart"/>
      <w:r w:rsidRPr="002A09EA">
        <w:t>Enum.Parse</w:t>
      </w:r>
      <w:proofErr w:type="spellEnd"/>
      <w:r w:rsidRPr="002A09EA">
        <w:t>(</w:t>
      </w:r>
      <w:proofErr w:type="spellStart"/>
      <w:proofErr w:type="gramStart"/>
      <w:r w:rsidRPr="002A09EA">
        <w:t>typeof</w:t>
      </w:r>
      <w:proofErr w:type="spellEnd"/>
      <w:r w:rsidRPr="002A09EA">
        <w:t>(</w:t>
      </w:r>
      <w:proofErr w:type="spellStart"/>
      <w:proofErr w:type="gramEnd"/>
      <w:r w:rsidRPr="002A09EA">
        <w:t>OrderStatus</w:t>
      </w:r>
      <w:proofErr w:type="spellEnd"/>
      <w:r w:rsidRPr="002A09EA">
        <w:t>), "</w:t>
      </w:r>
      <w:proofErr w:type="spellStart"/>
      <w:r w:rsidRPr="002A09EA">
        <w:t>Delivered</w:t>
      </w:r>
      <w:proofErr w:type="spellEnd"/>
      <w:r w:rsidRPr="002A09EA">
        <w:t>");</w:t>
      </w:r>
    </w:p>
    <w:p w14:paraId="32B679A7" w14:textId="4F8199CC" w:rsidR="00267D2C" w:rsidRDefault="00267D2C" w:rsidP="00267D2C">
      <w:pPr>
        <w:pStyle w:val="Ttulo1"/>
      </w:pPr>
      <w:r>
        <w:t>Falando sobre Design</w:t>
      </w:r>
    </w:p>
    <w:p w14:paraId="460EE2D8" w14:textId="38769A5D" w:rsidR="00267D2C" w:rsidRDefault="00267D2C" w:rsidP="00267D2C">
      <w:pPr>
        <w:pStyle w:val="Lista1"/>
      </w:pPr>
      <w:r>
        <w:t>Em um sistema OO, tudo é objeto:</w:t>
      </w:r>
    </w:p>
    <w:p w14:paraId="390CAB71" w14:textId="4CE2D577" w:rsidR="00267D2C" w:rsidRDefault="00267D2C" w:rsidP="00267D2C">
      <w:pPr>
        <w:pStyle w:val="Lista1"/>
      </w:pPr>
      <w:r>
        <w:t>Por questões de design tais como organização, flexibilidade, reuso, delegação etc., há várias categorias de classes:</w:t>
      </w:r>
    </w:p>
    <w:p w14:paraId="35240A73" w14:textId="28AA2DE7" w:rsidR="00267D2C" w:rsidRDefault="00267D2C" w:rsidP="00267D2C">
      <w:pPr>
        <w:pStyle w:val="Lista1"/>
        <w:numPr>
          <w:ilvl w:val="1"/>
          <w:numId w:val="1"/>
        </w:numPr>
      </w:pPr>
      <w:proofErr w:type="spellStart"/>
      <w:r>
        <w:t>Views</w:t>
      </w:r>
      <w:proofErr w:type="spellEnd"/>
      <w:r>
        <w:t>: Telas;</w:t>
      </w:r>
    </w:p>
    <w:p w14:paraId="23AFC2AC" w14:textId="3D9D5BD4" w:rsidR="00267D2C" w:rsidRDefault="00267D2C" w:rsidP="00267D2C">
      <w:pPr>
        <w:pStyle w:val="Lista1"/>
        <w:numPr>
          <w:ilvl w:val="1"/>
          <w:numId w:val="1"/>
        </w:numPr>
      </w:pPr>
      <w:proofErr w:type="spellStart"/>
      <w:r>
        <w:t>Controllers</w:t>
      </w:r>
      <w:proofErr w:type="spellEnd"/>
      <w:r>
        <w:t>: Meio de campo entre a tela e o sistema;</w:t>
      </w:r>
    </w:p>
    <w:p w14:paraId="58D8A756" w14:textId="2E2F1911" w:rsidR="00267D2C" w:rsidRDefault="00267D2C" w:rsidP="00267D2C">
      <w:pPr>
        <w:pStyle w:val="Lista1"/>
        <w:numPr>
          <w:ilvl w:val="1"/>
          <w:numId w:val="1"/>
        </w:numPr>
      </w:pPr>
      <w:proofErr w:type="spellStart"/>
      <w:r>
        <w:t>Entities</w:t>
      </w:r>
      <w:proofErr w:type="spellEnd"/>
      <w:r>
        <w:t>: Classes;</w:t>
      </w:r>
    </w:p>
    <w:p w14:paraId="5FE16057" w14:textId="052696B1" w:rsidR="00267D2C" w:rsidRDefault="00267D2C" w:rsidP="00267D2C">
      <w:pPr>
        <w:pStyle w:val="Lista1"/>
        <w:numPr>
          <w:ilvl w:val="1"/>
          <w:numId w:val="1"/>
        </w:numPr>
      </w:pPr>
      <w:r>
        <w:t>Services: Serviços;</w:t>
      </w:r>
    </w:p>
    <w:p w14:paraId="346FC317" w14:textId="3023FDB0" w:rsidR="00267D2C" w:rsidRDefault="00267D2C" w:rsidP="00267D2C">
      <w:pPr>
        <w:pStyle w:val="Lista1"/>
        <w:numPr>
          <w:ilvl w:val="1"/>
          <w:numId w:val="1"/>
        </w:numPr>
      </w:pPr>
      <w:proofErr w:type="spellStart"/>
      <w:r>
        <w:t>Repositories</w:t>
      </w:r>
      <w:proofErr w:type="spellEnd"/>
      <w:r>
        <w:t>: Entidades de acesso a banco de dados;</w:t>
      </w:r>
    </w:p>
    <w:p w14:paraId="6FC810F1" w14:textId="7C796585" w:rsidR="00267D2C" w:rsidRDefault="001123F2" w:rsidP="001123F2">
      <w:pPr>
        <w:pStyle w:val="Ttulo1"/>
      </w:pPr>
      <w:r>
        <w:t>Composição</w:t>
      </w:r>
    </w:p>
    <w:p w14:paraId="583893E7" w14:textId="751ACC58" w:rsidR="001123F2" w:rsidRDefault="001123F2" w:rsidP="001123F2">
      <w:pPr>
        <w:pStyle w:val="Lista1"/>
      </w:pPr>
      <w:r>
        <w:t>Associação que permite que um objeto contenha outro;</w:t>
      </w:r>
    </w:p>
    <w:p w14:paraId="201E2FDA" w14:textId="5A168042" w:rsidR="001123F2" w:rsidRDefault="00237F03" w:rsidP="001123F2">
      <w:pPr>
        <w:pStyle w:val="Lista1"/>
      </w:pPr>
      <w:r>
        <w:t>Vantagens:</w:t>
      </w:r>
    </w:p>
    <w:p w14:paraId="2C434E87" w14:textId="199B20CB" w:rsidR="00237F03" w:rsidRDefault="00237F03" w:rsidP="00237F03">
      <w:pPr>
        <w:pStyle w:val="Lista1"/>
        <w:numPr>
          <w:ilvl w:val="1"/>
          <w:numId w:val="1"/>
        </w:numPr>
      </w:pPr>
      <w:r>
        <w:t>Organização: Cada classe tem a sua responsabilidade;</w:t>
      </w:r>
    </w:p>
    <w:p w14:paraId="6F45D7CC" w14:textId="11EE0957" w:rsidR="00237F03" w:rsidRDefault="00237F03" w:rsidP="00237F03">
      <w:pPr>
        <w:pStyle w:val="Lista1"/>
        <w:numPr>
          <w:ilvl w:val="1"/>
          <w:numId w:val="1"/>
        </w:numPr>
      </w:pPr>
      <w:r>
        <w:t>Coesão: Cada objeto é responsável por uma única coisa. Responsabilidades bem definidas;</w:t>
      </w:r>
    </w:p>
    <w:p w14:paraId="00D32A96" w14:textId="6E26957E" w:rsidR="00237F03" w:rsidRDefault="00237F03" w:rsidP="00237F03">
      <w:pPr>
        <w:pStyle w:val="Lista1"/>
        <w:numPr>
          <w:ilvl w:val="1"/>
          <w:numId w:val="1"/>
        </w:numPr>
      </w:pPr>
      <w:r>
        <w:t>Flexibilidade;</w:t>
      </w:r>
    </w:p>
    <w:p w14:paraId="79A00AF3" w14:textId="37A18DBC" w:rsidR="00237F03" w:rsidRDefault="00237F03" w:rsidP="00711601">
      <w:pPr>
        <w:pStyle w:val="Lista1"/>
        <w:numPr>
          <w:ilvl w:val="1"/>
          <w:numId w:val="1"/>
        </w:numPr>
      </w:pPr>
      <w:r>
        <w:t>Reuso: Objeto reaproveitado em mais de um lugar</w:t>
      </w:r>
      <w:r w:rsidR="00711601">
        <w:t>;</w:t>
      </w:r>
    </w:p>
    <w:p w14:paraId="4BC73253" w14:textId="1B01DB31" w:rsidR="00711601" w:rsidRDefault="00711601" w:rsidP="00711601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6CE77B7" wp14:editId="1998AB0D">
            <wp:extent cx="5158740" cy="2694709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7018" cy="27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849" w14:textId="23DC36C3" w:rsidR="006E1A06" w:rsidRDefault="006E1A06" w:rsidP="006E1A06">
      <w:pPr>
        <w:pStyle w:val="Ttulo"/>
      </w:pPr>
      <w:r>
        <w:lastRenderedPageBreak/>
        <w:t>Herança e Polimorfismo</w:t>
      </w:r>
    </w:p>
    <w:p w14:paraId="31429E66" w14:textId="28434FE2" w:rsidR="003A08BB" w:rsidRDefault="003A08BB" w:rsidP="003A08BB">
      <w:pPr>
        <w:pStyle w:val="Ttulo1"/>
      </w:pPr>
      <w:r>
        <w:t>Herança</w:t>
      </w:r>
    </w:p>
    <w:p w14:paraId="653659EF" w14:textId="5E08B864" w:rsidR="003A08BB" w:rsidRDefault="003A08BB" w:rsidP="003A08BB">
      <w:pPr>
        <w:pStyle w:val="Lista1"/>
      </w:pPr>
      <w:r>
        <w:t>Tipo de associação que permite que uma classe herde dados de outra;</w:t>
      </w:r>
    </w:p>
    <w:p w14:paraId="0F96C3C0" w14:textId="06851C9C" w:rsidR="003A08BB" w:rsidRDefault="003A08BB" w:rsidP="003A08BB">
      <w:pPr>
        <w:pStyle w:val="Lista1"/>
      </w:pPr>
      <w:r>
        <w:t>Vantagens: Reuso e Polimorfismo;</w:t>
      </w:r>
    </w:p>
    <w:p w14:paraId="3BA74E03" w14:textId="292D0EEB" w:rsidR="003A08BB" w:rsidRDefault="003A08BB" w:rsidP="003A08BB">
      <w:pPr>
        <w:pStyle w:val="Lista1"/>
      </w:pPr>
      <w:r>
        <w:t xml:space="preserve">Sintaxe: </w:t>
      </w:r>
    </w:p>
    <w:p w14:paraId="40A212D4" w14:textId="71026D0A" w:rsidR="003A08BB" w:rsidRDefault="003A08BB" w:rsidP="003A08BB">
      <w:pPr>
        <w:pStyle w:val="Lista1"/>
        <w:numPr>
          <w:ilvl w:val="1"/>
          <w:numId w:val="1"/>
        </w:numPr>
      </w:pPr>
      <w:r>
        <w:t>: (</w:t>
      </w:r>
      <w:proofErr w:type="spellStart"/>
      <w:r>
        <w:t>extende</w:t>
      </w:r>
      <w:proofErr w:type="spellEnd"/>
      <w:r>
        <w:t>);</w:t>
      </w:r>
    </w:p>
    <w:p w14:paraId="2E9CEBE2" w14:textId="6A788BDB" w:rsidR="003A08BB" w:rsidRDefault="003A08BB" w:rsidP="003A08BB">
      <w:pPr>
        <w:pStyle w:val="Lista1"/>
        <w:numPr>
          <w:ilvl w:val="1"/>
          <w:numId w:val="1"/>
        </w:numPr>
      </w:pPr>
      <w:r>
        <w:t xml:space="preserve">base (referência para a </w:t>
      </w:r>
      <w:proofErr w:type="spellStart"/>
      <w:proofErr w:type="gramStart"/>
      <w:r>
        <w:t>super-classe</w:t>
      </w:r>
      <w:proofErr w:type="spellEnd"/>
      <w:proofErr w:type="gramEnd"/>
      <w:r>
        <w:t>).</w:t>
      </w:r>
    </w:p>
    <w:p w14:paraId="2D9A37A9" w14:textId="798C6DBE" w:rsidR="003A08BB" w:rsidRDefault="003A08BB" w:rsidP="003A08BB">
      <w:pPr>
        <w:pStyle w:val="Lista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E383738" wp14:editId="6E637BAC">
            <wp:extent cx="6645910" cy="294195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065" w14:textId="2E23D35B" w:rsidR="003A08BB" w:rsidRDefault="00C34C89" w:rsidP="00C34C89">
      <w:pPr>
        <w:pStyle w:val="Lista1"/>
      </w:pPr>
      <w:r>
        <w:t>Relação “é um”. A conta Business é uma “conta”;</w:t>
      </w:r>
    </w:p>
    <w:p w14:paraId="2F700CAC" w14:textId="035E3F83" w:rsidR="00C34C89" w:rsidRDefault="00C34C89" w:rsidP="00C34C89">
      <w:pPr>
        <w:pStyle w:val="Lista1"/>
      </w:pPr>
      <w:r>
        <w:t>Generalização/Especialização;</w:t>
      </w:r>
    </w:p>
    <w:p w14:paraId="51B73B70" w14:textId="5051F792" w:rsidR="00C34C89" w:rsidRDefault="00C34C89" w:rsidP="00C34C89">
      <w:pPr>
        <w:pStyle w:val="Lista1"/>
      </w:pPr>
      <w:r>
        <w:t>A subclasse estende a superclasse;</w:t>
      </w:r>
    </w:p>
    <w:p w14:paraId="73936BC3" w14:textId="717A459E" w:rsidR="00C34C89" w:rsidRDefault="00C34C89" w:rsidP="00C34C89">
      <w:pPr>
        <w:pStyle w:val="Lista1"/>
      </w:pPr>
      <w:r>
        <w:t>Herança é uma associação entre classes e não entre objetos.</w:t>
      </w:r>
    </w:p>
    <w:p w14:paraId="7ACDC27E" w14:textId="0D5C076B" w:rsidR="00895CEB" w:rsidRDefault="00895CEB" w:rsidP="00895CEB"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>
          <w:noProof/>
        </w:rPr>
        <w:drawing>
          <wp:inline distT="0" distB="0" distL="0" distR="0" wp14:anchorId="7B096C97" wp14:editId="4FFF39DF">
            <wp:extent cx="6645910" cy="2381885"/>
            <wp:effectExtent l="0" t="0" r="2540" b="0"/>
            <wp:docPr id="31" name="Imagem 31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Linha do temp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A76" w14:textId="2377A9E5" w:rsidR="00895CEB" w:rsidRDefault="00895CEB" w:rsidP="00895CEB">
      <w:pPr>
        <w:pStyle w:val="Lista1"/>
        <w:numPr>
          <w:ilvl w:val="0"/>
          <w:numId w:val="0"/>
        </w:numPr>
        <w:ind w:left="360" w:hanging="360"/>
        <w:rPr>
          <w:u w:val="single"/>
        </w:rPr>
      </w:pPr>
    </w:p>
    <w:p w14:paraId="40BD6A7E" w14:textId="1A19D178" w:rsidR="00895CEB" w:rsidRDefault="00895CEB" w:rsidP="00895CEB">
      <w:pPr>
        <w:pStyle w:val="Lista1"/>
      </w:pPr>
      <w:r>
        <w:t>Relembrando os modificadores de acesso:</w:t>
      </w:r>
    </w:p>
    <w:p w14:paraId="6B85BB63" w14:textId="2CB88D0C" w:rsidR="00895CEB" w:rsidRDefault="00895CEB" w:rsidP="00895CEB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541CB8C9" wp14:editId="1ABA3271">
            <wp:extent cx="4991100" cy="2127394"/>
            <wp:effectExtent l="0" t="0" r="0" b="6350"/>
            <wp:docPr id="32" name="Imagem 3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7127" cy="2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378" w14:textId="34703339" w:rsidR="008276C4" w:rsidRDefault="008276C4" w:rsidP="008276C4">
      <w:pPr>
        <w:pStyle w:val="Ttulo1"/>
      </w:pPr>
      <w:proofErr w:type="spellStart"/>
      <w:r>
        <w:t>Upcasting</w:t>
      </w:r>
      <w:proofErr w:type="spellEnd"/>
      <w:r>
        <w:t xml:space="preserve"> e </w:t>
      </w:r>
      <w:proofErr w:type="spellStart"/>
      <w:r>
        <w:t>Downcasting</w:t>
      </w:r>
      <w:proofErr w:type="spellEnd"/>
    </w:p>
    <w:p w14:paraId="4F69F1B1" w14:textId="698D7638" w:rsidR="008276C4" w:rsidRDefault="008276C4" w:rsidP="008276C4">
      <w:pPr>
        <w:pStyle w:val="Lista1"/>
      </w:pPr>
      <w:proofErr w:type="spellStart"/>
      <w:r>
        <w:t>Upcasting</w:t>
      </w:r>
      <w:proofErr w:type="spellEnd"/>
      <w:r>
        <w:t>: Conversão da subclasse para a superclasse;</w:t>
      </w:r>
    </w:p>
    <w:p w14:paraId="5568F139" w14:textId="3C4861C9" w:rsidR="00544C77" w:rsidRDefault="008276C4" w:rsidP="00544C77">
      <w:pPr>
        <w:pStyle w:val="Lista1"/>
        <w:numPr>
          <w:ilvl w:val="1"/>
          <w:numId w:val="1"/>
        </w:numPr>
      </w:pPr>
      <w:r>
        <w:t xml:space="preserve">A conversão é feita </w:t>
      </w:r>
      <w:r w:rsidR="00544C77">
        <w:t>implicitamente</w:t>
      </w:r>
      <w:r>
        <w:t xml:space="preserve"> basta uma superclasse receber um objeto da subclasse (</w:t>
      </w:r>
      <w:proofErr w:type="spellStart"/>
      <w:r>
        <w:t>SuperClasse</w:t>
      </w:r>
      <w:proofErr w:type="spellEnd"/>
      <w:r>
        <w:t xml:space="preserve"> </w:t>
      </w:r>
      <w:proofErr w:type="spellStart"/>
      <w:r>
        <w:t>objSuperclasse</w:t>
      </w:r>
      <w:proofErr w:type="spellEnd"/>
      <w:r>
        <w:t xml:space="preserve"> = </w:t>
      </w:r>
      <w:proofErr w:type="spellStart"/>
      <w:r>
        <w:t>ob</w:t>
      </w:r>
      <w:r w:rsidR="00544C77">
        <w:t>jSubClasse</w:t>
      </w:r>
      <w:proofErr w:type="spellEnd"/>
      <w:r>
        <w:t>)</w:t>
      </w:r>
    </w:p>
    <w:p w14:paraId="77F211C8" w14:textId="5EC174B9" w:rsidR="008276C4" w:rsidRDefault="008276C4" w:rsidP="008276C4">
      <w:pPr>
        <w:pStyle w:val="Lista1"/>
      </w:pPr>
      <w:proofErr w:type="spellStart"/>
      <w:r>
        <w:t>Downcasting</w:t>
      </w:r>
      <w:proofErr w:type="spellEnd"/>
      <w:r>
        <w:t>: Conversão da superclasse para a subclasse;</w:t>
      </w:r>
    </w:p>
    <w:p w14:paraId="3EA7D851" w14:textId="3A9A08D9" w:rsidR="00544C77" w:rsidRDefault="00544C77" w:rsidP="00544C77">
      <w:pPr>
        <w:pStyle w:val="Lista1"/>
        <w:numPr>
          <w:ilvl w:val="1"/>
          <w:numId w:val="1"/>
        </w:numPr>
      </w:pPr>
      <w:r>
        <w:t>A conversão não pode ser feita implicitamente (</w:t>
      </w:r>
      <w:proofErr w:type="spellStart"/>
      <w:proofErr w:type="gramStart"/>
      <w:r>
        <w:t>SubClasse</w:t>
      </w:r>
      <w:proofErr w:type="spellEnd"/>
      <w:r>
        <w:t xml:space="preserve"> )</w:t>
      </w:r>
      <w:proofErr w:type="gramEnd"/>
      <w:r>
        <w:t>.</w:t>
      </w:r>
    </w:p>
    <w:p w14:paraId="42524A6B" w14:textId="54226C26" w:rsidR="00544C77" w:rsidRDefault="00544C77" w:rsidP="00544C77">
      <w:pPr>
        <w:pStyle w:val="Lista1"/>
        <w:numPr>
          <w:ilvl w:val="1"/>
          <w:numId w:val="1"/>
        </w:numPr>
      </w:pPr>
      <w:r>
        <w:t>É uma operação insegura;</w:t>
      </w:r>
    </w:p>
    <w:p w14:paraId="7E2D890A" w14:textId="382C1822" w:rsidR="00544C77" w:rsidRDefault="00544C77" w:rsidP="00544C77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686DDFB" wp14:editId="4F778B69">
            <wp:extent cx="5372100" cy="2936023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0399" cy="29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93CA" w14:textId="5DA36C5F" w:rsidR="00544C77" w:rsidRDefault="00544C77" w:rsidP="00544C77">
      <w:pPr>
        <w:pStyle w:val="Lista1"/>
        <w:numPr>
          <w:ilvl w:val="0"/>
          <w:numId w:val="0"/>
        </w:numPr>
        <w:ind w:left="360" w:hanging="360"/>
        <w:jc w:val="center"/>
      </w:pPr>
    </w:p>
    <w:p w14:paraId="61815B57" w14:textId="5BFF7346" w:rsidR="00544C77" w:rsidRDefault="001A4E0E" w:rsidP="001A4E0E">
      <w:pPr>
        <w:pStyle w:val="Ttulo1"/>
      </w:pPr>
      <w:r>
        <w:t>Sobreposição (</w:t>
      </w:r>
      <w:r w:rsidR="00BB0C74">
        <w:t>ou sobrescrita</w:t>
      </w:r>
      <w:r>
        <w:t>)</w:t>
      </w:r>
    </w:p>
    <w:p w14:paraId="03585470" w14:textId="63F489DA" w:rsidR="001A4E0E" w:rsidRDefault="001A4E0E" w:rsidP="001A4E0E">
      <w:pPr>
        <w:pStyle w:val="Lista1"/>
      </w:pPr>
      <w:r>
        <w:t>Implementação de um método da superclasse na subclasse;</w:t>
      </w:r>
    </w:p>
    <w:p w14:paraId="37594C95" w14:textId="069C28C2" w:rsidR="001A4E0E" w:rsidRDefault="001A4E0E" w:rsidP="001A4E0E">
      <w:pPr>
        <w:pStyle w:val="Lista1"/>
      </w:pPr>
      <w:r>
        <w:t>Para um método não abstrato para permitir a sobrescrita, é necessário o uso do prefixo “virtual”;</w:t>
      </w:r>
    </w:p>
    <w:p w14:paraId="74816835" w14:textId="22A66CC4" w:rsidR="001A4E0E" w:rsidRDefault="001A4E0E" w:rsidP="001A4E0E">
      <w:pPr>
        <w:pStyle w:val="Lista1"/>
      </w:pPr>
      <w:r>
        <w:t>Para sobrescrever um método é necessário o uso do prefixo “</w:t>
      </w:r>
      <w:proofErr w:type="spellStart"/>
      <w:r>
        <w:t>override</w:t>
      </w:r>
      <w:proofErr w:type="spellEnd"/>
      <w:r>
        <w:t>”;</w:t>
      </w:r>
    </w:p>
    <w:p w14:paraId="057285F6" w14:textId="36860D7B" w:rsidR="001A4E0E" w:rsidRDefault="00BB0C74" w:rsidP="00BB0C74">
      <w:pPr>
        <w:pStyle w:val="Lista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57E95A8" wp14:editId="7EFE8B35">
            <wp:extent cx="4395519" cy="3078480"/>
            <wp:effectExtent l="0" t="0" r="5080" b="7620"/>
            <wp:docPr id="34" name="Imagem 3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117" cy="3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F5E8" w14:textId="52FC086E" w:rsidR="00312A2D" w:rsidRDefault="00312A2D" w:rsidP="00312A2D">
      <w:pPr>
        <w:pStyle w:val="Lista1"/>
      </w:pPr>
      <w:r>
        <w:t>Palavra “base”: Executa o método da forma que foi implementado na superclasse (reaproveitamento de código) e ainda é permitido acrescentar alguma tratativa a mais.</w:t>
      </w:r>
    </w:p>
    <w:p w14:paraId="29DC53C1" w14:textId="062F5C9B" w:rsidR="00312A2D" w:rsidRDefault="00312A2D" w:rsidP="00312A2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6B8BE44" wp14:editId="586835A1">
            <wp:extent cx="4619625" cy="895350"/>
            <wp:effectExtent l="0" t="0" r="9525" b="0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C98" w14:textId="10A20A86" w:rsidR="00312A2D" w:rsidRDefault="00312A2D" w:rsidP="00312A2D">
      <w:pPr>
        <w:pStyle w:val="Ttulo1"/>
      </w:pPr>
      <w:r>
        <w:t>Classe e Métodos Selados</w:t>
      </w:r>
    </w:p>
    <w:p w14:paraId="337A72C6" w14:textId="24DABA21" w:rsidR="00312A2D" w:rsidRDefault="00312A2D" w:rsidP="00312A2D">
      <w:pPr>
        <w:pStyle w:val="Lista1"/>
      </w:pPr>
      <w:r>
        <w:t xml:space="preserve">Palavra: </w:t>
      </w:r>
      <w:proofErr w:type="spellStart"/>
      <w:r>
        <w:t>sealed</w:t>
      </w:r>
      <w:proofErr w:type="spellEnd"/>
      <w:r>
        <w:t>;</w:t>
      </w:r>
    </w:p>
    <w:p w14:paraId="5DED2FF8" w14:textId="71F233A5" w:rsidR="00312A2D" w:rsidRDefault="00312A2D" w:rsidP="00312A2D">
      <w:pPr>
        <w:pStyle w:val="Lista1"/>
      </w:pPr>
      <w:r>
        <w:t>Evita que a classe seja herdada;</w:t>
      </w:r>
    </w:p>
    <w:p w14:paraId="73B42D36" w14:textId="3CA58A78" w:rsidR="00312A2D" w:rsidRDefault="00312A2D" w:rsidP="00312A2D">
      <w:pPr>
        <w:pStyle w:val="Lista1"/>
      </w:pPr>
      <w:r>
        <w:t xml:space="preserve">Na declaração da classe: </w:t>
      </w:r>
      <w:proofErr w:type="spellStart"/>
      <w:r>
        <w:t>seale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Class</w:t>
      </w:r>
      <w:proofErr w:type="spellEnd"/>
      <w:r>
        <w:t>;</w:t>
      </w:r>
    </w:p>
    <w:p w14:paraId="35BDE7D9" w14:textId="2E655349" w:rsidR="00312A2D" w:rsidRDefault="00312A2D" w:rsidP="00312A2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038EAFE" wp14:editId="17E6A956">
            <wp:extent cx="2872740" cy="417974"/>
            <wp:effectExtent l="0" t="0" r="3810" b="1270"/>
            <wp:docPr id="38" name="Imagem 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5576" cy="4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E2D2" w14:textId="50FB755E" w:rsidR="00312A2D" w:rsidRDefault="00312A2D" w:rsidP="00312A2D">
      <w:pPr>
        <w:pStyle w:val="Lista1"/>
      </w:pPr>
      <w:r>
        <w:t>Evita que um método sobreposto (</w:t>
      </w:r>
      <w:proofErr w:type="spellStart"/>
      <w:r>
        <w:t>override</w:t>
      </w:r>
      <w:proofErr w:type="spellEnd"/>
      <w:r>
        <w:t>) possa ser sobrescrito novamente;</w:t>
      </w:r>
    </w:p>
    <w:p w14:paraId="59D27974" w14:textId="4AEBC615" w:rsidR="00BB0EA4" w:rsidRDefault="00BB0EA4" w:rsidP="00BB0EA4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19A935D" wp14:editId="14EC5E56">
            <wp:extent cx="4061460" cy="958902"/>
            <wp:effectExtent l="0" t="0" r="0" b="0"/>
            <wp:docPr id="39" name="Imagem 3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&#10;&#10;Descrição gerada automaticamente com confiança mé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7102" cy="9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059" w14:textId="143743B6" w:rsidR="00BB0EA4" w:rsidRDefault="00BB0EA4" w:rsidP="00BB0EA4">
      <w:pPr>
        <w:pStyle w:val="Lista1"/>
      </w:pPr>
      <w:r>
        <w:t>Justificativa:</w:t>
      </w:r>
    </w:p>
    <w:p w14:paraId="272D6B1F" w14:textId="3395DEF1" w:rsidR="00BB0EA4" w:rsidRDefault="00BB0EA4" w:rsidP="00BB0EA4">
      <w:pPr>
        <w:pStyle w:val="Lista1"/>
        <w:numPr>
          <w:ilvl w:val="1"/>
          <w:numId w:val="1"/>
        </w:numPr>
      </w:pPr>
      <w:r>
        <w:t>Segurança dependendo da regra de negócio;</w:t>
      </w:r>
    </w:p>
    <w:p w14:paraId="17968F02" w14:textId="694C7778" w:rsidR="00BB0EA4" w:rsidRDefault="00BB0EA4" w:rsidP="00BB0EA4">
      <w:pPr>
        <w:pStyle w:val="Lista1"/>
        <w:numPr>
          <w:ilvl w:val="1"/>
          <w:numId w:val="1"/>
        </w:numPr>
      </w:pPr>
      <w:r>
        <w:t>É uma boa prática de programação, selar métodos sobrepostos;</w:t>
      </w:r>
    </w:p>
    <w:p w14:paraId="3590354C" w14:textId="1A86FA30" w:rsidR="00BB0EA4" w:rsidRDefault="00BB0EA4" w:rsidP="00BB0EA4">
      <w:pPr>
        <w:pStyle w:val="Lista1"/>
        <w:numPr>
          <w:ilvl w:val="1"/>
          <w:numId w:val="1"/>
        </w:numPr>
      </w:pPr>
      <w:r>
        <w:t>Performance: classe selada são mais performáticas;</w:t>
      </w:r>
    </w:p>
    <w:p w14:paraId="4738B650" w14:textId="31B3FFF5" w:rsidR="00BB0EA4" w:rsidRDefault="00BB0EA4" w:rsidP="00BB0EA4">
      <w:pPr>
        <w:pStyle w:val="Ttulo1"/>
      </w:pPr>
      <w:r>
        <w:t>Polimorfismo</w:t>
      </w:r>
    </w:p>
    <w:p w14:paraId="1B4A5F90" w14:textId="421B999D" w:rsidR="00312A2D" w:rsidRDefault="00BB0EA4" w:rsidP="00BB0EA4">
      <w:pPr>
        <w:pStyle w:val="Lista1"/>
      </w:pPr>
      <w:r>
        <w:t>Em Programação Orientada a Objetos, polimorfismo é recurso que permite que variáveis de um mesmo tipo mais genérico</w:t>
      </w:r>
      <w:r w:rsidR="00710D4F">
        <w:t xml:space="preserve"> (1)</w:t>
      </w:r>
      <w:r>
        <w:t xml:space="preserve"> possam apontar para objetos de tipos específicos diferentes</w:t>
      </w:r>
      <w:r w:rsidR="00710D4F">
        <w:t xml:space="preserve"> (2; </w:t>
      </w:r>
      <w:proofErr w:type="spellStart"/>
      <w:r w:rsidR="00710D4F">
        <w:t>upcasting</w:t>
      </w:r>
      <w:proofErr w:type="spellEnd"/>
      <w:r w:rsidR="00710D4F">
        <w:t>)</w:t>
      </w:r>
      <w:r>
        <w:t>, tendo assim comportamentos diferentes conforme cada tipo específico</w:t>
      </w:r>
      <w:r w:rsidR="00710D4F">
        <w:t xml:space="preserve"> (3)</w:t>
      </w:r>
      <w:r>
        <w:t>.</w:t>
      </w:r>
    </w:p>
    <w:p w14:paraId="569AE3A4" w14:textId="4F3850BC" w:rsidR="00710D4F" w:rsidRDefault="00710D4F" w:rsidP="001D6489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7D6102D0" wp14:editId="7EB16BFD">
            <wp:extent cx="5745480" cy="3102559"/>
            <wp:effectExtent l="0" t="0" r="762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71" cy="31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E468" w14:textId="51586A63" w:rsidR="00710D4F" w:rsidRDefault="00710D4F" w:rsidP="00710D4F">
      <w:pPr>
        <w:pStyle w:val="Ttulo1"/>
      </w:pPr>
      <w:r>
        <w:t>Classes Abstratas</w:t>
      </w:r>
    </w:p>
    <w:p w14:paraId="47F62DC2" w14:textId="276C4A9C" w:rsidR="00710D4F" w:rsidRDefault="00710D4F" w:rsidP="00710D4F">
      <w:pPr>
        <w:pStyle w:val="Lista1"/>
      </w:pPr>
      <w:r>
        <w:t>Classes que não podem ser instanciadas;</w:t>
      </w:r>
    </w:p>
    <w:p w14:paraId="00770A75" w14:textId="1C928C8A" w:rsidR="00710D4F" w:rsidRDefault="00710D4F" w:rsidP="00710D4F">
      <w:pPr>
        <w:pStyle w:val="Lista1"/>
      </w:pPr>
      <w:r>
        <w:t>Uso do termo abstract</w:t>
      </w:r>
      <w:r w:rsidR="008B729F">
        <w:t xml:space="preserve"> na declaração da classe</w:t>
      </w:r>
      <w:r>
        <w:t>;</w:t>
      </w:r>
    </w:p>
    <w:p w14:paraId="3D265B6E" w14:textId="26535688" w:rsidR="008B729F" w:rsidRDefault="008B729F" w:rsidP="00710D4F">
      <w:pPr>
        <w:pStyle w:val="Lista1"/>
      </w:pPr>
      <w:r>
        <w:t xml:space="preserve">Vantagens: Reuso; Polimorfismo; </w:t>
      </w:r>
      <w:r w:rsidR="00927D3D">
        <w:t>é</w:t>
      </w:r>
      <w:r>
        <w:t xml:space="preserve"> possível criar uma lista do tipo das classes </w:t>
      </w:r>
      <w:proofErr w:type="gramStart"/>
      <w:r w:rsidR="001D6489">
        <w:t>abstratas</w:t>
      </w:r>
      <w:proofErr w:type="gramEnd"/>
      <w:r w:rsidR="001D6489">
        <w:t xml:space="preserve"> mas com objetos das subclasses (exemplo abaixo).</w:t>
      </w:r>
    </w:p>
    <w:p w14:paraId="18BE9F5E" w14:textId="30F42EE7" w:rsidR="001A4E0E" w:rsidRDefault="001D6489" w:rsidP="00927D3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33E0A14" wp14:editId="453697CE">
            <wp:extent cx="5814060" cy="1624336"/>
            <wp:effectExtent l="0" t="0" r="0" b="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702" cy="16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F7D" w14:textId="662B5427" w:rsidR="00927D3D" w:rsidRDefault="00927D3D" w:rsidP="00927D3D">
      <w:pPr>
        <w:pStyle w:val="Ttulo1"/>
      </w:pPr>
      <w:r>
        <w:t>Métodos Abstratos</w:t>
      </w:r>
    </w:p>
    <w:p w14:paraId="27485794" w14:textId="3827BD53" w:rsidR="00927D3D" w:rsidRDefault="00927D3D" w:rsidP="00927D3D">
      <w:pPr>
        <w:pStyle w:val="Lista1"/>
      </w:pPr>
      <w:r>
        <w:t>Métodos que não possuem implementação, muita das vezes pois a classe é muito genérica para uma implementação;</w:t>
      </w:r>
    </w:p>
    <w:p w14:paraId="6796EABF" w14:textId="7E1617C6" w:rsidR="00927D3D" w:rsidRDefault="00927D3D" w:rsidP="00927D3D">
      <w:pPr>
        <w:pStyle w:val="Lista1"/>
      </w:pPr>
      <w:r>
        <w:t>Se a classe possuir pelo menos um método abstrato, então ela é uma classe abstrata;</w:t>
      </w:r>
    </w:p>
    <w:p w14:paraId="309B0962" w14:textId="3104BF3D" w:rsidR="006E1A06" w:rsidRDefault="006E1A06" w:rsidP="006E1A06">
      <w:pPr>
        <w:pStyle w:val="Lista1"/>
        <w:numPr>
          <w:ilvl w:val="0"/>
          <w:numId w:val="0"/>
        </w:numPr>
        <w:ind w:left="360" w:hanging="360"/>
      </w:pPr>
    </w:p>
    <w:p w14:paraId="1E295CBB" w14:textId="6CA811C5" w:rsidR="006E1A06" w:rsidRDefault="006E1A06" w:rsidP="009F183D">
      <w:pPr>
        <w:pStyle w:val="Ttulo"/>
      </w:pPr>
      <w:r>
        <w:t>Interfaces</w:t>
      </w:r>
    </w:p>
    <w:p w14:paraId="06BEA9EF" w14:textId="5B89E780" w:rsidR="009F183D" w:rsidRDefault="009F183D" w:rsidP="009F183D"/>
    <w:p w14:paraId="548303BF" w14:textId="1FE2EDFB" w:rsidR="009F183D" w:rsidRDefault="009F183D" w:rsidP="009F183D">
      <w:pPr>
        <w:pStyle w:val="Ttulo1"/>
      </w:pPr>
      <w:r>
        <w:t>Interfaces</w:t>
      </w:r>
    </w:p>
    <w:p w14:paraId="5FD074E6" w14:textId="3D78EB74" w:rsidR="009F183D" w:rsidRDefault="009F183D" w:rsidP="009F183D">
      <w:pPr>
        <w:pStyle w:val="Lista1"/>
      </w:pPr>
      <w:r>
        <w:t>Tipo que define o conjunto de operações que uma classe tem que implementar, estabelecendo um tipo de contrato;</w:t>
      </w:r>
    </w:p>
    <w:p w14:paraId="62ED900A" w14:textId="59D8FC29" w:rsidR="009F183D" w:rsidRDefault="009F183D" w:rsidP="009F183D">
      <w:pPr>
        <w:pStyle w:val="Lista1"/>
      </w:pPr>
      <w:r>
        <w:t>Suas vantagens são garantir o baixo acoplamento e flexibilidade (inicia-se com I em C# por padronização):</w:t>
      </w:r>
    </w:p>
    <w:p w14:paraId="6182ACA8" w14:textId="42B11FE9" w:rsidR="009F183D" w:rsidRDefault="009F183D" w:rsidP="009F183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F044D15" wp14:editId="230E00C9">
            <wp:extent cx="2771775" cy="1276350"/>
            <wp:effectExtent l="0" t="0" r="9525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F4E7" w14:textId="6ECEAB6B" w:rsidR="009F183D" w:rsidRDefault="009F183D" w:rsidP="009F183D">
      <w:pPr>
        <w:pStyle w:val="Lista1"/>
        <w:numPr>
          <w:ilvl w:val="0"/>
          <w:numId w:val="0"/>
        </w:numPr>
        <w:ind w:left="360" w:hanging="360"/>
        <w:jc w:val="center"/>
      </w:pPr>
    </w:p>
    <w:p w14:paraId="09932202" w14:textId="77777777" w:rsidR="009F183D" w:rsidRDefault="009F183D" w:rsidP="009F183D">
      <w:pPr>
        <w:pStyle w:val="Lista1"/>
      </w:pPr>
    </w:p>
    <w:p w14:paraId="364D24F5" w14:textId="77777777" w:rsidR="009F183D" w:rsidRPr="009F183D" w:rsidRDefault="009F183D" w:rsidP="009F183D">
      <w:pPr>
        <w:pStyle w:val="Lista1"/>
        <w:numPr>
          <w:ilvl w:val="0"/>
          <w:numId w:val="0"/>
        </w:numPr>
        <w:ind w:left="360" w:hanging="360"/>
        <w:jc w:val="center"/>
      </w:pPr>
    </w:p>
    <w:sectPr w:rsidR="009F183D" w:rsidRPr="009F183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B35"/>
    <w:multiLevelType w:val="multilevel"/>
    <w:tmpl w:val="C638D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C4014"/>
    <w:multiLevelType w:val="multilevel"/>
    <w:tmpl w:val="A7A29758"/>
    <w:lvl w:ilvl="0">
      <w:start w:val="1"/>
      <w:numFmt w:val="bullet"/>
      <w:pStyle w:val="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FD"/>
    <w:rsid w:val="00002614"/>
    <w:rsid w:val="001123F2"/>
    <w:rsid w:val="001A4E0E"/>
    <w:rsid w:val="001D6489"/>
    <w:rsid w:val="00237F03"/>
    <w:rsid w:val="00267D2C"/>
    <w:rsid w:val="002A09EA"/>
    <w:rsid w:val="00312A2D"/>
    <w:rsid w:val="003A08BB"/>
    <w:rsid w:val="003E5AA4"/>
    <w:rsid w:val="00460A80"/>
    <w:rsid w:val="004D7E02"/>
    <w:rsid w:val="004E5DFC"/>
    <w:rsid w:val="0050481A"/>
    <w:rsid w:val="00544C77"/>
    <w:rsid w:val="006B003D"/>
    <w:rsid w:val="006E1A06"/>
    <w:rsid w:val="00710D4F"/>
    <w:rsid w:val="00711601"/>
    <w:rsid w:val="007960F8"/>
    <w:rsid w:val="008276C4"/>
    <w:rsid w:val="008364ED"/>
    <w:rsid w:val="00895CEB"/>
    <w:rsid w:val="008B729F"/>
    <w:rsid w:val="00927D3D"/>
    <w:rsid w:val="00927FCD"/>
    <w:rsid w:val="009718F8"/>
    <w:rsid w:val="009F183D"/>
    <w:rsid w:val="00A5091A"/>
    <w:rsid w:val="00AB57FD"/>
    <w:rsid w:val="00BB0C74"/>
    <w:rsid w:val="00BB0EA4"/>
    <w:rsid w:val="00BC2DAD"/>
    <w:rsid w:val="00C34C89"/>
    <w:rsid w:val="00D80523"/>
    <w:rsid w:val="00DE2DF2"/>
    <w:rsid w:val="00EB695C"/>
    <w:rsid w:val="00F81E21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0AEA"/>
  <w15:docId w15:val="{B0BF1E5F-19A7-44D0-81AA-BFE5F8D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14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77814"/>
    <w:rPr>
      <w:rFonts w:eastAsiaTheme="majorEastAsia" w:cstheme="majorBidi"/>
      <w:b/>
      <w:sz w:val="28"/>
      <w:szCs w:val="32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B3409D"/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qFormat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qFormat/>
    <w:rsid w:val="008D642C"/>
  </w:style>
  <w:style w:type="character" w:customStyle="1" w:styleId="nt">
    <w:name w:val="nt"/>
    <w:basedOn w:val="Fontepargpadro"/>
    <w:qFormat/>
    <w:rsid w:val="008D642C"/>
  </w:style>
  <w:style w:type="character" w:customStyle="1" w:styleId="na">
    <w:name w:val="na"/>
    <w:basedOn w:val="Fontepargpadro"/>
    <w:qFormat/>
    <w:rsid w:val="008D642C"/>
  </w:style>
  <w:style w:type="character" w:customStyle="1" w:styleId="o">
    <w:name w:val="o"/>
    <w:basedOn w:val="Fontepargpadro"/>
    <w:qFormat/>
    <w:rsid w:val="008D642C"/>
  </w:style>
  <w:style w:type="character" w:customStyle="1" w:styleId="s">
    <w:name w:val="s"/>
    <w:basedOn w:val="Fontepargpadro"/>
    <w:qFormat/>
    <w:rsid w:val="008D642C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basedOn w:val="Commarcadores"/>
    <w:next w:val="Commarcadores"/>
    <w:link w:val="SemEspaamentoChar"/>
    <w:uiPriority w:val="1"/>
    <w:qFormat/>
    <w:rsid w:val="00247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link w:val="CommarcadoresChar"/>
    <w:uiPriority w:val="99"/>
    <w:unhideWhenUsed/>
    <w:qFormat/>
    <w:rsid w:val="00677814"/>
    <w:pPr>
      <w:tabs>
        <w:tab w:val="num" w:pos="360"/>
      </w:tabs>
      <w:ind w:left="360" w:hanging="36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paragraph" w:customStyle="1" w:styleId="Lista1">
    <w:name w:val="Lista1"/>
    <w:basedOn w:val="SemEspaamento"/>
    <w:link w:val="ListChar"/>
    <w:qFormat/>
    <w:rsid w:val="00DE2DF2"/>
    <w:pPr>
      <w:numPr>
        <w:numId w:val="1"/>
      </w:numPr>
      <w:tabs>
        <w:tab w:val="clear" w:pos="360"/>
      </w:tabs>
    </w:pPr>
  </w:style>
  <w:style w:type="character" w:customStyle="1" w:styleId="CommarcadoresChar">
    <w:name w:val="Com marcadores Char"/>
    <w:basedOn w:val="Fontepargpadro"/>
    <w:link w:val="Commarcadores"/>
    <w:uiPriority w:val="99"/>
    <w:rsid w:val="00DE2DF2"/>
  </w:style>
  <w:style w:type="character" w:customStyle="1" w:styleId="SemEspaamentoChar">
    <w:name w:val="Sem Espaçamento Char"/>
    <w:basedOn w:val="CommarcadoresChar"/>
    <w:link w:val="SemEspaamento"/>
    <w:uiPriority w:val="1"/>
    <w:rsid w:val="00DE2DF2"/>
  </w:style>
  <w:style w:type="character" w:customStyle="1" w:styleId="ListChar">
    <w:name w:val="List Char"/>
    <w:basedOn w:val="SemEspaamentoChar"/>
    <w:link w:val="Lista1"/>
    <w:rsid w:val="00DE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docs.microsoft.com/en-us/dotnet/csharp/language-reference/builtin-types/numeric-conversions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ocs.microsoft.com/en-us/dotnet/csharp/language-reference/operators/default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9</Pages>
  <Words>2657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dc:description/>
  <cp:lastModifiedBy>Guilherme Vieira Lima</cp:lastModifiedBy>
  <cp:revision>44</cp:revision>
  <dcterms:created xsi:type="dcterms:W3CDTF">2021-10-04T00:07:00Z</dcterms:created>
  <dcterms:modified xsi:type="dcterms:W3CDTF">2021-11-15T17:58:00Z</dcterms:modified>
  <dc:language>pt-BR</dc:language>
</cp:coreProperties>
</file>